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426B" w14:textId="256EA202" w:rsidR="004075D1" w:rsidRPr="00467E4F" w:rsidRDefault="004075D1" w:rsidP="004075D1">
      <w:pPr>
        <w:pStyle w:val="Heading2"/>
        <w:spacing w:before="0" w:after="0" w:line="276" w:lineRule="auto"/>
        <w:ind w:left="720" w:firstLine="720"/>
        <w:rPr>
          <w:rFonts w:asciiTheme="minorHAnsi" w:eastAsia="Calibri" w:hAnsiTheme="minorHAnsi" w:cstheme="minorHAnsi"/>
          <w:i w:val="0"/>
          <w:iCs w:val="0"/>
          <w:color w:val="000000" w:themeColor="text1"/>
          <w:sz w:val="24"/>
          <w:szCs w:val="24"/>
        </w:rPr>
      </w:pPr>
      <w:r w:rsidRPr="00467E4F">
        <w:rPr>
          <w:rFonts w:asciiTheme="minorHAnsi" w:hAnsiTheme="minorHAnsi" w:cstheme="minorHAnsi"/>
          <w:b w:val="0"/>
          <w:i w:val="0"/>
          <w:iCs w:val="0"/>
          <w:noProof/>
          <w:color w:val="000000" w:themeColor="text1"/>
          <w:lang w:eastAsia="en-US"/>
        </w:rPr>
        <w:drawing>
          <wp:anchor distT="0" distB="0" distL="114300" distR="114300" simplePos="0" relativeHeight="487592960" behindDoc="0" locked="0" layoutInCell="1" allowOverlap="1" wp14:anchorId="3A4C6DC1" wp14:editId="211B5357">
            <wp:simplePos x="0" y="0"/>
            <wp:positionH relativeFrom="margin">
              <wp:posOffset>0</wp:posOffset>
            </wp:positionH>
            <wp:positionV relativeFrom="paragraph">
              <wp:posOffset>-157480</wp:posOffset>
            </wp:positionV>
            <wp:extent cx="820678" cy="884296"/>
            <wp:effectExtent l="0" t="0" r="0" b="0"/>
            <wp:wrapNone/>
            <wp:docPr id="1303624670" name="image1.jpg" descr="coat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atarm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678" cy="88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E4F">
        <w:rPr>
          <w:rFonts w:asciiTheme="minorHAnsi" w:eastAsia="Calibri" w:hAnsiTheme="minorHAnsi" w:cstheme="minorHAnsi"/>
          <w:i w:val="0"/>
          <w:iCs w:val="0"/>
          <w:color w:val="000000" w:themeColor="text1"/>
          <w:sz w:val="24"/>
          <w:szCs w:val="24"/>
        </w:rPr>
        <w:t>Republic of Rwanda</w:t>
      </w:r>
      <w:r w:rsidRPr="00467E4F">
        <w:rPr>
          <w:rFonts w:asciiTheme="minorHAnsi" w:eastAsia="Calibri" w:hAnsiTheme="minorHAnsi" w:cstheme="minorHAnsi"/>
          <w:i w:val="0"/>
          <w:iCs w:val="0"/>
          <w:color w:val="000000" w:themeColor="text1"/>
          <w:sz w:val="24"/>
          <w:szCs w:val="24"/>
        </w:rPr>
        <w:tab/>
      </w:r>
      <w:r w:rsidRPr="00467E4F">
        <w:rPr>
          <w:rFonts w:asciiTheme="minorHAnsi" w:eastAsia="Calibri" w:hAnsiTheme="minorHAnsi" w:cstheme="minorHAnsi"/>
          <w:i w:val="0"/>
          <w:iCs w:val="0"/>
          <w:color w:val="000000" w:themeColor="text1"/>
          <w:sz w:val="24"/>
          <w:szCs w:val="24"/>
        </w:rPr>
        <w:tab/>
      </w:r>
      <w:r w:rsidRPr="00467E4F">
        <w:rPr>
          <w:rFonts w:asciiTheme="minorHAnsi" w:eastAsia="Calibri" w:hAnsiTheme="minorHAnsi" w:cstheme="minorHAnsi"/>
          <w:i w:val="0"/>
          <w:iCs w:val="0"/>
          <w:color w:val="000000" w:themeColor="text1"/>
          <w:sz w:val="24"/>
          <w:szCs w:val="24"/>
        </w:rPr>
        <w:tab/>
      </w:r>
      <w:r w:rsidRPr="00467E4F">
        <w:rPr>
          <w:rFonts w:asciiTheme="minorHAnsi" w:eastAsia="Calibri" w:hAnsiTheme="minorHAnsi" w:cstheme="minorHAnsi"/>
          <w:i w:val="0"/>
          <w:iCs w:val="0"/>
          <w:color w:val="000000" w:themeColor="text1"/>
          <w:sz w:val="24"/>
          <w:szCs w:val="24"/>
        </w:rPr>
        <w:tab/>
      </w:r>
      <w:r w:rsidRPr="00467E4F">
        <w:rPr>
          <w:rFonts w:asciiTheme="minorHAnsi" w:eastAsia="Calibri" w:hAnsiTheme="minorHAnsi" w:cstheme="minorHAnsi"/>
          <w:i w:val="0"/>
          <w:iCs w:val="0"/>
          <w:color w:val="000000" w:themeColor="text1"/>
          <w:sz w:val="24"/>
          <w:szCs w:val="24"/>
        </w:rPr>
        <w:tab/>
        <w:t xml:space="preserve">      </w:t>
      </w:r>
      <w:r w:rsidRPr="00467E4F">
        <w:rPr>
          <w:rFonts w:asciiTheme="minorHAnsi" w:eastAsia="Calibri" w:hAnsiTheme="minorHAnsi" w:cstheme="minorHAnsi"/>
          <w:i w:val="0"/>
          <w:iCs w:val="0"/>
          <w:color w:val="000000" w:themeColor="text1"/>
          <w:sz w:val="24"/>
          <w:szCs w:val="24"/>
        </w:rPr>
        <w:tab/>
      </w:r>
      <w:r w:rsidRPr="00467E4F">
        <w:rPr>
          <w:rFonts w:asciiTheme="minorHAnsi" w:eastAsia="Calibri" w:hAnsiTheme="minorHAnsi" w:cstheme="minorHAnsi"/>
          <w:i w:val="0"/>
          <w:iCs w:val="0"/>
          <w:color w:val="000000" w:themeColor="text1"/>
          <w:sz w:val="20"/>
          <w:szCs w:val="20"/>
        </w:rPr>
        <w:t>FWA Assurance No. 00001973</w:t>
      </w:r>
    </w:p>
    <w:p w14:paraId="08030613" w14:textId="432F1B41" w:rsidR="004075D1" w:rsidRPr="00467E4F" w:rsidRDefault="004075D1" w:rsidP="004075D1">
      <w:pPr>
        <w:rPr>
          <w:color w:val="000000" w:themeColor="text1"/>
          <w:lang w:val="en-GB" w:eastAsia="x-none"/>
        </w:rPr>
      </w:pPr>
      <w:r w:rsidRPr="00467E4F">
        <w:rPr>
          <w:rFonts w:asciiTheme="minorHAnsi" w:hAnsiTheme="minorHAnsi" w:cstheme="minorHAnsi"/>
          <w:color w:val="000000" w:themeColor="text1"/>
          <w:lang w:val="en-GB" w:eastAsia="x-none"/>
        </w:rPr>
        <w:tab/>
        <w:t xml:space="preserve">              Rwanda National Research Ethics Committee</w:t>
      </w:r>
      <w:r w:rsidRPr="00467E4F">
        <w:rPr>
          <w:rFonts w:asciiTheme="minorHAnsi" w:hAnsiTheme="minorHAnsi" w:cstheme="minorHAnsi"/>
          <w:color w:val="000000" w:themeColor="text1"/>
          <w:lang w:val="en-GB" w:eastAsia="x-none"/>
        </w:rPr>
        <w:tab/>
        <w:t xml:space="preserve">     </w:t>
      </w:r>
      <w:r w:rsidRPr="00467E4F">
        <w:rPr>
          <w:rFonts w:asciiTheme="minorHAnsi" w:hAnsiTheme="minorHAnsi" w:cstheme="minorHAnsi"/>
          <w:color w:val="000000" w:themeColor="text1"/>
          <w:lang w:val="en-GB" w:eastAsia="x-none"/>
        </w:rPr>
        <w:tab/>
      </w:r>
      <w:r w:rsidRPr="00467E4F">
        <w:rPr>
          <w:rFonts w:asciiTheme="minorHAnsi" w:hAnsiTheme="minorHAnsi" w:cstheme="minorHAnsi"/>
          <w:color w:val="000000" w:themeColor="text1"/>
          <w:lang w:val="en-GB" w:eastAsia="x-none"/>
        </w:rPr>
        <w:tab/>
        <w:t xml:space="preserve"> </w:t>
      </w:r>
      <w:r w:rsidRPr="00467E4F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 w:eastAsia="x-none"/>
        </w:rPr>
        <w:t>IRB 00001497 of IORG0001100</w:t>
      </w:r>
      <w:r w:rsidRPr="00467E4F">
        <w:rPr>
          <w:rFonts w:asciiTheme="minorHAnsi" w:hAnsiTheme="minorHAnsi" w:cstheme="minorHAnsi"/>
          <w:color w:val="000000" w:themeColor="text1"/>
          <w:lang w:val="en-GB" w:eastAsia="x-none"/>
        </w:rPr>
        <w:tab/>
      </w:r>
    </w:p>
    <w:p w14:paraId="3DD2B659" w14:textId="4B70B78B" w:rsidR="004075D1" w:rsidRPr="00467E4F" w:rsidRDefault="004075D1" w:rsidP="004075D1">
      <w:pPr>
        <w:rPr>
          <w:b/>
          <w:color w:val="000000" w:themeColor="text1"/>
          <w:lang w:val="en-GB" w:eastAsia="x-none"/>
        </w:rPr>
      </w:pPr>
      <w:r w:rsidRPr="00467E4F">
        <w:rPr>
          <w:color w:val="000000" w:themeColor="text1"/>
          <w:lang w:val="en-GB" w:eastAsia="x-none"/>
        </w:rPr>
        <w:t xml:space="preserve">                          </w:t>
      </w:r>
      <w:r w:rsidRPr="00467E4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GB" w:eastAsia="x-none"/>
        </w:rPr>
        <w:t>RNEC</w:t>
      </w:r>
    </w:p>
    <w:p w14:paraId="57AA4601" w14:textId="7D3063AB" w:rsidR="004075D1" w:rsidRPr="00467E4F" w:rsidRDefault="004075D1" w:rsidP="004075D1">
      <w:pPr>
        <w:pStyle w:val="Heading2"/>
        <w:pBdr>
          <w:bottom w:val="single" w:sz="12" w:space="1" w:color="auto"/>
        </w:pBdr>
        <w:spacing w:before="0" w:after="0" w:line="276" w:lineRule="auto"/>
        <w:rPr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6284"/>
      </w:tblGrid>
      <w:tr w:rsidR="001F25A2" w14:paraId="019F5C6F" w14:textId="77777777" w:rsidTr="001F25A2">
        <w:trPr>
          <w:jc w:val="center"/>
        </w:trPr>
        <w:tc>
          <w:tcPr>
            <w:tcW w:w="0" w:type="auto"/>
            <w:shd w:val="clear" w:color="auto" w:fill="F2DBDB" w:themeFill="accent2" w:themeFillTint="33"/>
          </w:tcPr>
          <w:p w14:paraId="53EB36BA" w14:textId="4AC182FE" w:rsidR="001F25A2" w:rsidRDefault="001F25A2" w:rsidP="003F3FC7">
            <w:pPr>
              <w:pStyle w:val="BodyText"/>
              <w:spacing w:before="40" w:after="40"/>
              <w:rPr>
                <w:rFonts w:ascii="Calibri"/>
                <w:b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w w:val="80"/>
                <w:sz w:val="32"/>
                <w:szCs w:val="32"/>
              </w:rPr>
              <w:t>Annual Renewal -</w:t>
            </w:r>
            <w:r>
              <w:rPr>
                <w:rFonts w:ascii="Bookman Old Style" w:hAnsi="Bookman Old Style"/>
                <w:b/>
                <w:spacing w:val="-2"/>
                <w:w w:val="80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Reviewer</w:t>
            </w:r>
            <w:r>
              <w:rPr>
                <w:rFonts w:ascii="Bookman Old Style" w:hAnsi="Bookman Old Style"/>
                <w:b/>
                <w:w w:val="80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Assessment</w:t>
            </w:r>
            <w:r w:rsidRPr="0009589A">
              <w:rPr>
                <w:rFonts w:ascii="Bookman Old Style" w:hAnsi="Bookman Old Style"/>
                <w:b/>
                <w:spacing w:val="-8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Form</w:t>
            </w:r>
          </w:p>
        </w:tc>
      </w:tr>
    </w:tbl>
    <w:p w14:paraId="59A9C026" w14:textId="77777777" w:rsidR="001F25A2" w:rsidRPr="007E4361" w:rsidRDefault="001F25A2" w:rsidP="001F25A2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603D69FD" w14:textId="77777777" w:rsidR="001F25A2" w:rsidRPr="00133244" w:rsidRDefault="001F25A2" w:rsidP="007F141D">
      <w:pPr>
        <w:spacing w:before="240" w:after="80"/>
        <w:ind w:right="504"/>
        <w:rPr>
          <w:b/>
          <w:color w:val="002060"/>
          <w:lang w:val="en-GB"/>
        </w:rPr>
      </w:pPr>
      <w:r w:rsidRPr="00133244">
        <w:rPr>
          <w:b/>
          <w:color w:val="002060"/>
          <w:lang w:val="en-GB"/>
        </w:rPr>
        <w:t>Section A. Administrative Information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71"/>
        <w:gridCol w:w="7600"/>
      </w:tblGrid>
      <w:tr w:rsidR="001F25A2" w:rsidRPr="00934C76" w14:paraId="4F47C937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2F1801B4" w14:textId="77777777" w:rsidR="001F25A2" w:rsidRPr="00934C76" w:rsidRDefault="001F25A2" w:rsidP="003F3FC7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934C76">
              <w:rPr>
                <w:bCs/>
                <w:color w:val="000000" w:themeColor="text1"/>
                <w:sz w:val="20"/>
                <w:szCs w:val="20"/>
              </w:rPr>
              <w:t>Protocol Number</w:t>
            </w:r>
            <w:r w:rsidRPr="00934C76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4706145B" w14:textId="77777777" w:rsidR="001F25A2" w:rsidRPr="00934C76" w:rsidRDefault="001F25A2" w:rsidP="003F3FC7">
            <w:pPr>
              <w:spacing w:before="20" w:after="20"/>
              <w:ind w:left="12" w:right="78"/>
              <w:rPr>
                <w:b/>
                <w:bCs/>
                <w:color w:val="002060"/>
              </w:rPr>
            </w:pPr>
          </w:p>
        </w:tc>
      </w:tr>
      <w:tr w:rsidR="001F25A2" w:rsidRPr="00934C76" w14:paraId="24F0769A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0FFF1AE0" w14:textId="77777777" w:rsidR="001F25A2" w:rsidRPr="00934C76" w:rsidRDefault="001F25A2" w:rsidP="003F3FC7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934C76">
              <w:rPr>
                <w:bCs/>
                <w:color w:val="000000" w:themeColor="text1"/>
                <w:sz w:val="20"/>
                <w:szCs w:val="20"/>
              </w:rPr>
              <w:t>Protocol Title</w:t>
            </w:r>
            <w:r w:rsidRPr="00934C76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48B6B953" w14:textId="77777777" w:rsidR="001F25A2" w:rsidRPr="00934C76" w:rsidRDefault="001F25A2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1F25A2" w:rsidRPr="00934C76" w14:paraId="140D0FDB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3802B66E" w14:textId="77777777" w:rsidR="001F25A2" w:rsidRPr="00934C76" w:rsidRDefault="001F25A2" w:rsidP="003F3FC7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934C76">
              <w:rPr>
                <w:bCs/>
                <w:color w:val="000000" w:themeColor="text1"/>
                <w:sz w:val="20"/>
                <w:szCs w:val="20"/>
              </w:rPr>
              <w:t>Version N° and (Date):</w:t>
            </w:r>
          </w:p>
        </w:tc>
        <w:tc>
          <w:tcPr>
            <w:tcW w:w="3736" w:type="pct"/>
          </w:tcPr>
          <w:p w14:paraId="5B1D748C" w14:textId="77777777" w:rsidR="001F25A2" w:rsidRPr="00934C76" w:rsidRDefault="001F25A2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1F25A2" w:rsidRPr="00934C76" w14:paraId="375FBDC0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5425F4BD" w14:textId="77777777" w:rsidR="001F25A2" w:rsidRPr="00934C76" w:rsidRDefault="001F25A2" w:rsidP="003F3FC7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934C76">
              <w:rPr>
                <w:bCs/>
                <w:color w:val="000000" w:themeColor="text1"/>
                <w:sz w:val="20"/>
                <w:szCs w:val="20"/>
              </w:rPr>
              <w:t>Principal Investigator:</w:t>
            </w:r>
          </w:p>
        </w:tc>
        <w:tc>
          <w:tcPr>
            <w:tcW w:w="3736" w:type="pct"/>
          </w:tcPr>
          <w:p w14:paraId="4F2AC8A2" w14:textId="77777777" w:rsidR="001F25A2" w:rsidRPr="00934C76" w:rsidRDefault="001F25A2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1F25A2" w:rsidRPr="00934C76" w14:paraId="1433B188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6EFF52DA" w14:textId="77777777" w:rsidR="001F25A2" w:rsidRPr="00934C76" w:rsidRDefault="001F25A2" w:rsidP="003F3FC7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934C76">
              <w:rPr>
                <w:bCs/>
                <w:color w:val="000000" w:themeColor="text1"/>
                <w:sz w:val="20"/>
                <w:szCs w:val="20"/>
              </w:rPr>
              <w:t>Name of Sponsor</w:t>
            </w:r>
            <w:r w:rsidRPr="00934C76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541A68CF" w14:textId="77777777" w:rsidR="001F25A2" w:rsidRPr="00934C76" w:rsidRDefault="001F25A2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1F25A2" w:rsidRPr="00934C76" w14:paraId="08A92B30" w14:textId="77777777" w:rsidTr="003F3FC7">
        <w:tc>
          <w:tcPr>
            <w:tcW w:w="1264" w:type="pct"/>
            <w:shd w:val="clear" w:color="auto" w:fill="F2F2F2" w:themeFill="background1" w:themeFillShade="F2"/>
          </w:tcPr>
          <w:p w14:paraId="1E2E6A34" w14:textId="77777777" w:rsidR="001F25A2" w:rsidRPr="00934C76" w:rsidRDefault="001F25A2" w:rsidP="003F3FC7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934C76">
              <w:rPr>
                <w:bCs/>
                <w:color w:val="000000" w:themeColor="text1"/>
                <w:sz w:val="20"/>
                <w:szCs w:val="20"/>
              </w:rPr>
              <w:t>Reviewer’s Name:</w:t>
            </w:r>
          </w:p>
        </w:tc>
        <w:tc>
          <w:tcPr>
            <w:tcW w:w="3736" w:type="pct"/>
          </w:tcPr>
          <w:p w14:paraId="75ACFE6A" w14:textId="77777777" w:rsidR="001F25A2" w:rsidRPr="00934C76" w:rsidRDefault="001F25A2" w:rsidP="003F3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</w:tbl>
    <w:p w14:paraId="5CEA7B85" w14:textId="77777777" w:rsidR="001F25A2" w:rsidRPr="00934C76" w:rsidRDefault="001F25A2" w:rsidP="001F25A2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2A91882A" w14:textId="77777777" w:rsidR="001F25A2" w:rsidRPr="00934C76" w:rsidRDefault="001F25A2" w:rsidP="001F25A2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  <w:r w:rsidRPr="00934C76">
        <w:rPr>
          <w:b/>
          <w:color w:val="000000" w:themeColor="text1"/>
          <w:sz w:val="20"/>
          <w:szCs w:val="20"/>
        </w:rPr>
        <w:t>Conflict of Interest Declaration:</w:t>
      </w:r>
    </w:p>
    <w:p w14:paraId="2C218DD9" w14:textId="77777777" w:rsidR="001F25A2" w:rsidRPr="00934C76" w:rsidRDefault="001F25A2" w:rsidP="001F25A2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934C76">
        <w:rPr>
          <w:bCs/>
          <w:color w:val="000000" w:themeColor="text1"/>
          <w:sz w:val="20"/>
          <w:szCs w:val="20"/>
        </w:rPr>
        <w:t xml:space="preserve">  </w:t>
      </w:r>
      <w:r w:rsidRPr="00934C76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-2054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C76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934C76">
        <w:rPr>
          <w:b/>
          <w:color w:val="000000" w:themeColor="text1"/>
          <w:sz w:val="24"/>
          <w:szCs w:val="24"/>
        </w:rPr>
        <w:t xml:space="preserve"> </w:t>
      </w:r>
      <w:r w:rsidRPr="00934C76">
        <w:rPr>
          <w:bCs/>
          <w:color w:val="000000" w:themeColor="text1"/>
          <w:sz w:val="20"/>
          <w:szCs w:val="20"/>
        </w:rPr>
        <w:t>None</w:t>
      </w:r>
    </w:p>
    <w:p w14:paraId="1E4B8877" w14:textId="77777777" w:rsidR="001F25A2" w:rsidRPr="001F25A2" w:rsidRDefault="001F25A2" w:rsidP="001F25A2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2060"/>
          <w:sz w:val="20"/>
          <w:szCs w:val="20"/>
        </w:rPr>
      </w:pPr>
      <w:r w:rsidRPr="00934C76">
        <w:rPr>
          <w:bCs/>
          <w:color w:val="000000" w:themeColor="text1"/>
          <w:sz w:val="20"/>
          <w:szCs w:val="20"/>
        </w:rPr>
        <w:t xml:space="preserve">  </w:t>
      </w:r>
      <w:r w:rsidRPr="00934C76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-159161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4C76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934C76">
        <w:rPr>
          <w:b/>
          <w:color w:val="000000" w:themeColor="text1"/>
          <w:sz w:val="24"/>
          <w:szCs w:val="24"/>
        </w:rPr>
        <w:t xml:space="preserve"> </w:t>
      </w:r>
      <w:r w:rsidRPr="00934C76">
        <w:rPr>
          <w:bCs/>
          <w:color w:val="000000" w:themeColor="text1"/>
          <w:sz w:val="20"/>
          <w:szCs w:val="20"/>
        </w:rPr>
        <w:t xml:space="preserve">Yes (specify): </w:t>
      </w:r>
    </w:p>
    <w:p w14:paraId="52A705B8" w14:textId="77777777" w:rsidR="00133244" w:rsidRDefault="00133244" w:rsidP="00133244">
      <w:pPr>
        <w:spacing w:after="80"/>
        <w:ind w:right="504"/>
        <w:rPr>
          <w:b/>
          <w:color w:val="002060"/>
          <w:lang w:val="en-GB"/>
        </w:rPr>
      </w:pPr>
    </w:p>
    <w:p w14:paraId="0C82B6AE" w14:textId="5B93DD8B" w:rsidR="00FC7250" w:rsidRPr="00467E4F" w:rsidRDefault="0049338C" w:rsidP="00133244">
      <w:pPr>
        <w:spacing w:before="240" w:after="80"/>
        <w:ind w:right="504"/>
        <w:rPr>
          <w:b/>
          <w:color w:val="002060"/>
          <w:lang w:val="en-GB"/>
        </w:rPr>
      </w:pPr>
      <w:r w:rsidRPr="00467E4F">
        <w:rPr>
          <w:b/>
          <w:color w:val="002060"/>
          <w:lang w:val="en-GB"/>
        </w:rPr>
        <w:t xml:space="preserve">Section B. </w:t>
      </w:r>
      <w:r w:rsidR="00010368" w:rsidRPr="00467E4F">
        <w:rPr>
          <w:b/>
          <w:color w:val="002060"/>
          <w:lang w:val="en-GB"/>
        </w:rPr>
        <w:t>Study Progress and Status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6"/>
        <w:gridCol w:w="3061"/>
        <w:gridCol w:w="6664"/>
      </w:tblGrid>
      <w:tr w:rsidR="001F25A2" w:rsidRPr="00411DCB" w14:paraId="4DFB1990" w14:textId="77777777" w:rsidTr="001C2AF1">
        <w:tc>
          <w:tcPr>
            <w:tcW w:w="219" w:type="pct"/>
            <w:shd w:val="clear" w:color="auto" w:fill="F2F2F2" w:themeFill="background1" w:themeFillShade="F2"/>
          </w:tcPr>
          <w:p w14:paraId="1B827E01" w14:textId="6139A83D" w:rsidR="001F25A2" w:rsidRPr="00411DCB" w:rsidRDefault="001F25A2" w:rsidP="001F25A2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05" w:type="pct"/>
            <w:shd w:val="clear" w:color="auto" w:fill="F2F2F2" w:themeFill="background1" w:themeFillShade="F2"/>
          </w:tcPr>
          <w:p w14:paraId="6FDB3C39" w14:textId="5F66E85C" w:rsidR="001F25A2" w:rsidRPr="00411DCB" w:rsidRDefault="001F25A2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Recruitment Status</w:t>
            </w:r>
            <w:r w:rsidR="00133244" w:rsidRPr="00411DCB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276" w:type="pct"/>
          </w:tcPr>
          <w:p w14:paraId="7828BD82" w14:textId="2572BF3F" w:rsidR="001F25A2" w:rsidRPr="00411DCB" w:rsidRDefault="00000000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6016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A2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F25A2" w:rsidRPr="00411DC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F25A2" w:rsidRPr="00411DCB">
              <w:rPr>
                <w:sz w:val="20"/>
                <w:szCs w:val="20"/>
                <w:lang w:val="en-GB"/>
              </w:rPr>
              <w:t>Not started</w:t>
            </w:r>
            <w:r w:rsidR="00133244" w:rsidRPr="00411DCB">
              <w:rPr>
                <w:sz w:val="20"/>
                <w:szCs w:val="20"/>
                <w:lang w:val="en-GB"/>
              </w:rPr>
              <w:t xml:space="preserve">           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3438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A2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F25A2" w:rsidRPr="00411DC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F25A2" w:rsidRPr="00411DCB">
              <w:rPr>
                <w:sz w:val="20"/>
                <w:szCs w:val="20"/>
                <w:lang w:val="en-GB"/>
              </w:rPr>
              <w:t>Ongoing</w:t>
            </w:r>
            <w:r w:rsidR="00133244" w:rsidRPr="00411DCB">
              <w:rPr>
                <w:sz w:val="20"/>
                <w:szCs w:val="20"/>
                <w:lang w:val="en-GB"/>
              </w:rPr>
              <w:t xml:space="preserve">             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2065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5A2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F25A2" w:rsidRPr="00411DC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F25A2" w:rsidRPr="00411DCB">
              <w:rPr>
                <w:sz w:val="20"/>
                <w:szCs w:val="20"/>
                <w:lang w:val="en-GB"/>
              </w:rPr>
              <w:t>Completed</w:t>
            </w:r>
          </w:p>
        </w:tc>
      </w:tr>
      <w:tr w:rsidR="00133244" w:rsidRPr="00411DCB" w14:paraId="3FA60789" w14:textId="77777777" w:rsidTr="001C2AF1">
        <w:tc>
          <w:tcPr>
            <w:tcW w:w="219" w:type="pct"/>
            <w:shd w:val="clear" w:color="auto" w:fill="F2F2F2" w:themeFill="background1" w:themeFillShade="F2"/>
          </w:tcPr>
          <w:p w14:paraId="7E4F2377" w14:textId="5ED1F28A" w:rsidR="00133244" w:rsidRPr="00411DCB" w:rsidRDefault="00133244" w:rsidP="00D267B5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05" w:type="pct"/>
            <w:shd w:val="clear" w:color="auto" w:fill="F2F2F2" w:themeFill="background1" w:themeFillShade="F2"/>
          </w:tcPr>
          <w:p w14:paraId="721445C2" w14:textId="01A9852E" w:rsidR="00133244" w:rsidRPr="00411DCB" w:rsidRDefault="00133244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Planned sample size:</w:t>
            </w:r>
          </w:p>
        </w:tc>
        <w:tc>
          <w:tcPr>
            <w:tcW w:w="3276" w:type="pct"/>
          </w:tcPr>
          <w:p w14:paraId="3D109161" w14:textId="513B7C16" w:rsidR="00133244" w:rsidRPr="00411DCB" w:rsidRDefault="00133244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33244" w:rsidRPr="00411DCB" w14:paraId="78169085" w14:textId="77777777" w:rsidTr="001C2AF1">
        <w:tc>
          <w:tcPr>
            <w:tcW w:w="219" w:type="pct"/>
            <w:shd w:val="clear" w:color="auto" w:fill="F2F2F2" w:themeFill="background1" w:themeFillShade="F2"/>
          </w:tcPr>
          <w:p w14:paraId="5625F1D0" w14:textId="5761EAE7" w:rsidR="00133244" w:rsidRPr="00411DCB" w:rsidRDefault="00133244" w:rsidP="00D267B5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05" w:type="pct"/>
            <w:shd w:val="clear" w:color="auto" w:fill="F2F2F2" w:themeFill="background1" w:themeFillShade="F2"/>
          </w:tcPr>
          <w:p w14:paraId="429F506A" w14:textId="627D72C9" w:rsidR="00133244" w:rsidRPr="00411DCB" w:rsidRDefault="00133244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Enrolled to date:</w:t>
            </w:r>
          </w:p>
        </w:tc>
        <w:tc>
          <w:tcPr>
            <w:tcW w:w="3276" w:type="pct"/>
          </w:tcPr>
          <w:p w14:paraId="08BA8F42" w14:textId="4E5F8C89" w:rsidR="00133244" w:rsidRPr="00411DCB" w:rsidRDefault="00133244" w:rsidP="0049338C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133244" w:rsidRPr="00411DCB" w14:paraId="06FD5AB7" w14:textId="77777777" w:rsidTr="001C2AF1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5ACDEBFB" w14:textId="13509433" w:rsidR="00133244" w:rsidRPr="00411DCB" w:rsidRDefault="00133244" w:rsidP="00D267B5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05" w:type="pct"/>
            <w:shd w:val="clear" w:color="auto" w:fill="F2F2F2" w:themeFill="background1" w:themeFillShade="F2"/>
          </w:tcPr>
          <w:p w14:paraId="49FC1E89" w14:textId="15521D21" w:rsidR="00133244" w:rsidRPr="00411DCB" w:rsidRDefault="00133244" w:rsidP="00133244">
            <w:pPr>
              <w:tabs>
                <w:tab w:val="left" w:pos="3201"/>
                <w:tab w:val="left" w:pos="4381"/>
              </w:tabs>
              <w:spacing w:before="40" w:after="40"/>
              <w:ind w:left="-47" w:right="-108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Have study procedures proceeded according to the approved protocol?</w:t>
            </w:r>
          </w:p>
        </w:tc>
        <w:tc>
          <w:tcPr>
            <w:tcW w:w="3276" w:type="pct"/>
          </w:tcPr>
          <w:p w14:paraId="682C4FC6" w14:textId="5592B8BF" w:rsidR="00133244" w:rsidRPr="00411DCB" w:rsidRDefault="00000000" w:rsidP="00133244">
            <w:pPr>
              <w:spacing w:before="20" w:after="20"/>
              <w:rPr>
                <w:rStyle w:val="Style12"/>
                <w:b w:val="0"/>
                <w:sz w:val="20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43366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244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3244" w:rsidRPr="00411DC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3244" w:rsidRPr="00411DCB">
              <w:rPr>
                <w:sz w:val="20"/>
                <w:szCs w:val="20"/>
                <w:lang w:val="en-GB"/>
              </w:rPr>
              <w:t xml:space="preserve">Yes        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4103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244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3244" w:rsidRPr="00411DC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3244" w:rsidRPr="00411DCB">
              <w:rPr>
                <w:sz w:val="20"/>
                <w:szCs w:val="20"/>
                <w:lang w:val="en-GB"/>
              </w:rPr>
              <w:t xml:space="preserve">Minor deviations              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45324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244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3244" w:rsidRPr="00411DC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3244" w:rsidRPr="00411DCB">
              <w:rPr>
                <w:sz w:val="20"/>
                <w:szCs w:val="20"/>
                <w:lang w:val="en-GB"/>
              </w:rPr>
              <w:t>Major deviations</w:t>
            </w:r>
          </w:p>
        </w:tc>
      </w:tr>
      <w:tr w:rsidR="00133244" w:rsidRPr="00411DCB" w14:paraId="304B9CEF" w14:textId="77777777" w:rsidTr="001C2AF1">
        <w:tc>
          <w:tcPr>
            <w:tcW w:w="219" w:type="pct"/>
            <w:vMerge/>
            <w:shd w:val="clear" w:color="auto" w:fill="F2F2F2" w:themeFill="background1" w:themeFillShade="F2"/>
          </w:tcPr>
          <w:p w14:paraId="6BD45F43" w14:textId="593F7C04" w:rsidR="00133244" w:rsidRPr="00411DCB" w:rsidRDefault="00133244" w:rsidP="00133244">
            <w:pPr>
              <w:tabs>
                <w:tab w:val="left" w:pos="3201"/>
                <w:tab w:val="left" w:pos="4381"/>
              </w:tabs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</w:p>
        </w:tc>
        <w:tc>
          <w:tcPr>
            <w:tcW w:w="1505" w:type="pct"/>
            <w:shd w:val="clear" w:color="auto" w:fill="F2F2F2" w:themeFill="background1" w:themeFillShade="F2"/>
          </w:tcPr>
          <w:p w14:paraId="0D69B26B" w14:textId="3461FF98" w:rsidR="00133244" w:rsidRPr="00411DCB" w:rsidRDefault="00133244" w:rsidP="00235380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If any deviations, comment:</w:t>
            </w:r>
          </w:p>
        </w:tc>
        <w:tc>
          <w:tcPr>
            <w:tcW w:w="3276" w:type="pct"/>
          </w:tcPr>
          <w:p w14:paraId="4D577C62" w14:textId="397D0D08" w:rsidR="00133244" w:rsidRPr="00411DCB" w:rsidRDefault="00133244" w:rsidP="00235380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</w:p>
        </w:tc>
      </w:tr>
      <w:tr w:rsidR="00133244" w:rsidRPr="00411DCB" w14:paraId="237A4511" w14:textId="77777777" w:rsidTr="001C2AF1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2B7D1209" w14:textId="398D5A1C" w:rsidR="00133244" w:rsidRPr="00411DCB" w:rsidRDefault="00133244" w:rsidP="00133244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05" w:type="pct"/>
            <w:shd w:val="clear" w:color="auto" w:fill="F2F2F2" w:themeFill="background1" w:themeFillShade="F2"/>
          </w:tcPr>
          <w:p w14:paraId="206421B4" w14:textId="7EC6BB03" w:rsidR="00133244" w:rsidRPr="00411DCB" w:rsidRDefault="00133244" w:rsidP="00133244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Have amendments been submitted and approved?</w:t>
            </w:r>
          </w:p>
        </w:tc>
        <w:tc>
          <w:tcPr>
            <w:tcW w:w="3276" w:type="pct"/>
          </w:tcPr>
          <w:p w14:paraId="13B50B2C" w14:textId="2A23A8F3" w:rsidR="00133244" w:rsidRPr="00411DCB" w:rsidRDefault="00000000" w:rsidP="00DF16B6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5566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244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3244" w:rsidRPr="00411DC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3244" w:rsidRPr="00411DCB">
              <w:rPr>
                <w:sz w:val="20"/>
                <w:szCs w:val="20"/>
                <w:lang w:val="en-GB"/>
              </w:rPr>
              <w:t>Yes</w:t>
            </w:r>
            <w:r w:rsidR="00133244" w:rsidRPr="00411DCB">
              <w:rPr>
                <w:sz w:val="20"/>
                <w:szCs w:val="20"/>
                <w:lang w:val="en-GB"/>
              </w:rPr>
              <w:tab/>
            </w:r>
            <w:r w:rsidR="00133244" w:rsidRPr="00411DCB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1622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244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3244" w:rsidRPr="00411DC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3244" w:rsidRPr="00411DCB">
              <w:rPr>
                <w:sz w:val="20"/>
                <w:szCs w:val="20"/>
                <w:lang w:val="en-GB"/>
              </w:rPr>
              <w:t>No</w:t>
            </w:r>
            <w:r w:rsidR="00133244" w:rsidRPr="00411DCB">
              <w:rPr>
                <w:sz w:val="20"/>
                <w:szCs w:val="20"/>
                <w:lang w:val="en-GB"/>
              </w:rPr>
              <w:tab/>
            </w:r>
            <w:r w:rsidR="00133244" w:rsidRPr="00411DCB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176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244" w:rsidRPr="00411DC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133244" w:rsidRPr="00411DCB">
              <w:rPr>
                <w:b/>
                <w:sz w:val="20"/>
                <w:szCs w:val="20"/>
              </w:rPr>
              <w:t xml:space="preserve"> </w:t>
            </w:r>
            <w:r w:rsidR="00133244" w:rsidRPr="00411DCB">
              <w:rPr>
                <w:rStyle w:val="Style3"/>
                <w:color w:val="auto"/>
                <w:szCs w:val="20"/>
                <w:lang w:val="en-GB"/>
              </w:rPr>
              <w:t>NA</w:t>
            </w:r>
          </w:p>
        </w:tc>
      </w:tr>
      <w:tr w:rsidR="00133244" w:rsidRPr="00411DCB" w14:paraId="0B88514F" w14:textId="77777777" w:rsidTr="001C2AF1">
        <w:tc>
          <w:tcPr>
            <w:tcW w:w="219" w:type="pct"/>
            <w:vMerge/>
            <w:shd w:val="clear" w:color="auto" w:fill="F2F2F2" w:themeFill="background1" w:themeFillShade="F2"/>
          </w:tcPr>
          <w:p w14:paraId="5A2E7288" w14:textId="57CC0299" w:rsidR="00133244" w:rsidRPr="00411DCB" w:rsidRDefault="00133244" w:rsidP="00DF16B6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1505" w:type="pct"/>
            <w:shd w:val="clear" w:color="auto" w:fill="F2F2F2" w:themeFill="background1" w:themeFillShade="F2"/>
          </w:tcPr>
          <w:p w14:paraId="24B86BDA" w14:textId="4B54E7E3" w:rsidR="00133244" w:rsidRPr="00411DCB" w:rsidRDefault="00411DCB" w:rsidP="00DF16B6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>
              <w:t xml:space="preserve">f </w:t>
            </w:r>
            <w:proofErr w:type="gramStart"/>
            <w:r>
              <w:t>Yes</w:t>
            </w:r>
            <w:proofErr w:type="gramEnd"/>
            <w:r>
              <w:t>, date of last amendments</w:t>
            </w:r>
            <w:r w:rsidR="00133244" w:rsidRPr="00411DCB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276" w:type="pct"/>
          </w:tcPr>
          <w:p w14:paraId="520E5965" w14:textId="6CAE5968" w:rsidR="00133244" w:rsidRPr="00411DCB" w:rsidRDefault="00133244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</w:p>
        </w:tc>
      </w:tr>
    </w:tbl>
    <w:p w14:paraId="4E5B9BA6" w14:textId="03E738F6" w:rsidR="0049338C" w:rsidRPr="00467E4F" w:rsidRDefault="00D267B5" w:rsidP="00133244">
      <w:pPr>
        <w:spacing w:before="240" w:after="80"/>
        <w:ind w:right="504"/>
        <w:rPr>
          <w:b/>
          <w:color w:val="002060"/>
          <w:lang w:val="en-GB"/>
        </w:rPr>
      </w:pPr>
      <w:r w:rsidRPr="00467E4F">
        <w:rPr>
          <w:b/>
          <w:color w:val="002060"/>
          <w:lang w:val="en-GB"/>
        </w:rPr>
        <w:t xml:space="preserve">Section C. </w:t>
      </w:r>
      <w:r w:rsidR="008651AB" w:rsidRPr="00467E4F">
        <w:rPr>
          <w:b/>
          <w:color w:val="002060"/>
          <w:lang w:val="en-GB"/>
        </w:rPr>
        <w:t>Safety Monitoring and Adverse Events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3072"/>
        <w:gridCol w:w="6654"/>
      </w:tblGrid>
      <w:tr w:rsidR="00930C9C" w:rsidRPr="00411DCB" w14:paraId="41C66207" w14:textId="77777777" w:rsidTr="00411DCB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6FE08D09" w14:textId="324B2EB8" w:rsidR="00930C9C" w:rsidRPr="00411DCB" w:rsidRDefault="00930C9C" w:rsidP="00930C9C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  <w:r w:rsidRPr="00411DCB">
              <w:rPr>
                <w:b/>
                <w:bCs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1510" w:type="pct"/>
            <w:shd w:val="clear" w:color="auto" w:fill="F2F2F2" w:themeFill="background1" w:themeFillShade="F2"/>
          </w:tcPr>
          <w:p w14:paraId="46AA66B1" w14:textId="5FB5DA91" w:rsidR="00930C9C" w:rsidRPr="00411DCB" w:rsidRDefault="00930C9C" w:rsidP="00C1183E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Have any adverse events occurred?</w:t>
            </w:r>
          </w:p>
        </w:tc>
        <w:tc>
          <w:tcPr>
            <w:tcW w:w="3271" w:type="pct"/>
          </w:tcPr>
          <w:p w14:paraId="2D376910" w14:textId="22D30445" w:rsidR="00930C9C" w:rsidRPr="00411DCB" w:rsidRDefault="00000000" w:rsidP="0071126B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2060"/>
                  <w:sz w:val="20"/>
                  <w:szCs w:val="20"/>
                </w:rPr>
                <w:id w:val="-3901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C9C" w:rsidRPr="00411DC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30C9C" w:rsidRPr="00411DCB">
              <w:rPr>
                <w:b/>
                <w:sz w:val="20"/>
                <w:szCs w:val="20"/>
              </w:rPr>
              <w:t xml:space="preserve"> </w:t>
            </w:r>
            <w:r w:rsidR="00930C9C" w:rsidRPr="00411DCB">
              <w:rPr>
                <w:rStyle w:val="Style3"/>
                <w:color w:val="auto"/>
                <w:szCs w:val="20"/>
                <w:lang w:val="en-GB"/>
              </w:rPr>
              <w:t>No</w:t>
            </w:r>
            <w:r w:rsidR="00930C9C" w:rsidRPr="00411DCB">
              <w:rPr>
                <w:rStyle w:val="Style3"/>
                <w:color w:val="auto"/>
                <w:szCs w:val="20"/>
                <w:lang w:val="en-GB"/>
              </w:rPr>
              <w:tab/>
              <w:t xml:space="preserve"> </w:t>
            </w:r>
            <w:r w:rsidR="00930C9C" w:rsidRPr="00411DCB">
              <w:rPr>
                <w:rStyle w:val="Style3"/>
              </w:rPr>
              <w:t xml:space="preserve">            </w:t>
            </w:r>
            <w:r w:rsidR="00930C9C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3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C9C" w:rsidRPr="00411DC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30C9C" w:rsidRPr="00411DCB">
              <w:rPr>
                <w:b/>
                <w:sz w:val="20"/>
                <w:szCs w:val="20"/>
              </w:rPr>
              <w:t xml:space="preserve"> </w:t>
            </w:r>
            <w:r w:rsidR="00930C9C" w:rsidRPr="00411DCB">
              <w:rPr>
                <w:rStyle w:val="Style3"/>
                <w:color w:val="auto"/>
                <w:szCs w:val="20"/>
                <w:lang w:val="en-GB"/>
              </w:rPr>
              <w:t>Yes</w:t>
            </w:r>
          </w:p>
        </w:tc>
      </w:tr>
      <w:tr w:rsidR="00411DCB" w:rsidRPr="00411DCB" w14:paraId="73E5B3E9" w14:textId="77777777" w:rsidTr="00411DCB">
        <w:tc>
          <w:tcPr>
            <w:tcW w:w="219" w:type="pct"/>
            <w:vMerge/>
            <w:shd w:val="clear" w:color="auto" w:fill="F2F2F2" w:themeFill="background1" w:themeFillShade="F2"/>
          </w:tcPr>
          <w:p w14:paraId="662B9DCD" w14:textId="4D64E251" w:rsidR="00411DCB" w:rsidRPr="00411DCB" w:rsidRDefault="00411DCB" w:rsidP="00411DCB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1510" w:type="pct"/>
            <w:shd w:val="clear" w:color="auto" w:fill="F2F2F2" w:themeFill="background1" w:themeFillShade="F2"/>
          </w:tcPr>
          <w:p w14:paraId="72AB90DD" w14:textId="053A53C1" w:rsidR="00411DCB" w:rsidRPr="00411DCB" w:rsidRDefault="00411DCB" w:rsidP="00411DCB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 xml:space="preserve">If </w:t>
            </w:r>
            <w:proofErr w:type="gramStart"/>
            <w:r>
              <w:rPr>
                <w:sz w:val="20"/>
                <w:szCs w:val="20"/>
                <w:lang w:val="en-GB"/>
              </w:rPr>
              <w:t>Y</w:t>
            </w:r>
            <w:r>
              <w:t>es</w:t>
            </w:r>
            <w:proofErr w:type="gramEnd"/>
            <w:r w:rsidRPr="00411DCB">
              <w:rPr>
                <w:sz w:val="20"/>
                <w:szCs w:val="20"/>
                <w:lang w:val="en-GB"/>
              </w:rPr>
              <w:t>, c</w:t>
            </w:r>
            <w:r w:rsidRPr="00411DCB">
              <w:rPr>
                <w:lang w:val="en-GB"/>
              </w:rPr>
              <w:t>omment</w:t>
            </w:r>
            <w:r w:rsidRPr="00411DCB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271" w:type="pct"/>
          </w:tcPr>
          <w:p w14:paraId="3AE164D3" w14:textId="1DF5F706" w:rsidR="00411DCB" w:rsidRPr="00411DCB" w:rsidRDefault="00411DCB" w:rsidP="00411DCB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</w:p>
        </w:tc>
      </w:tr>
      <w:tr w:rsidR="00411DCB" w:rsidRPr="00411DCB" w14:paraId="5B85A74B" w14:textId="77777777" w:rsidTr="00411DCB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53DB58A3" w14:textId="7D172159" w:rsidR="00411DCB" w:rsidRPr="00411DCB" w:rsidRDefault="00411DCB" w:rsidP="00411DCB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10" w:type="pct"/>
            <w:shd w:val="clear" w:color="auto" w:fill="F2F2F2" w:themeFill="background1" w:themeFillShade="F2"/>
          </w:tcPr>
          <w:p w14:paraId="4E33F9DD" w14:textId="40B180B7" w:rsidR="00411DCB" w:rsidRPr="00411DCB" w:rsidRDefault="00411DCB" w:rsidP="00411DCB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 xml:space="preserve">Based on </w:t>
            </w:r>
            <w:r>
              <w:rPr>
                <w:sz w:val="20"/>
                <w:szCs w:val="20"/>
                <w:lang w:val="en-GB"/>
              </w:rPr>
              <w:t>the accumulated data, what is the current risk level</w:t>
            </w:r>
            <w:r w:rsidRPr="00411DCB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3271" w:type="pct"/>
          </w:tcPr>
          <w:p w14:paraId="3B0575D1" w14:textId="7E53FB67" w:rsidR="00411DCB" w:rsidRPr="00411DCB" w:rsidRDefault="00000000" w:rsidP="00411DCB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2060"/>
                  <w:sz w:val="20"/>
                  <w:szCs w:val="20"/>
                </w:rPr>
                <w:id w:val="12153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DCB" w:rsidRPr="00411DC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11DCB" w:rsidRPr="00411DCB">
              <w:rPr>
                <w:b/>
                <w:sz w:val="20"/>
                <w:szCs w:val="20"/>
              </w:rPr>
              <w:t xml:space="preserve"> </w:t>
            </w:r>
            <w:r w:rsidR="00411DCB" w:rsidRPr="00411DCB">
              <w:rPr>
                <w:rStyle w:val="Style3"/>
                <w:color w:val="auto"/>
                <w:szCs w:val="20"/>
                <w:lang w:val="en-GB"/>
              </w:rPr>
              <w:t>Minimal</w:t>
            </w:r>
            <w:r w:rsidR="00411DCB" w:rsidRPr="00411DCB">
              <w:rPr>
                <w:rStyle w:val="Style3"/>
                <w:color w:val="auto"/>
                <w:szCs w:val="20"/>
                <w:lang w:val="en-GB"/>
              </w:rPr>
              <w:tab/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5117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DCB" w:rsidRPr="00411DC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11DCB" w:rsidRPr="00411DCB">
              <w:rPr>
                <w:b/>
                <w:sz w:val="20"/>
                <w:szCs w:val="20"/>
              </w:rPr>
              <w:t xml:space="preserve"> </w:t>
            </w:r>
            <w:r w:rsidR="00411DCB" w:rsidRPr="00411DCB">
              <w:rPr>
                <w:rStyle w:val="Style3"/>
                <w:color w:val="auto"/>
                <w:szCs w:val="20"/>
                <w:lang w:val="en-GB"/>
              </w:rPr>
              <w:t>More than minimal</w:t>
            </w:r>
          </w:p>
        </w:tc>
      </w:tr>
      <w:tr w:rsidR="00411DCB" w:rsidRPr="00411DCB" w14:paraId="338BDCA1" w14:textId="77777777" w:rsidTr="00411DCB">
        <w:tc>
          <w:tcPr>
            <w:tcW w:w="219" w:type="pct"/>
            <w:vMerge/>
            <w:shd w:val="clear" w:color="auto" w:fill="F2F2F2" w:themeFill="background1" w:themeFillShade="F2"/>
          </w:tcPr>
          <w:p w14:paraId="3F7EA997" w14:textId="13B255E6" w:rsidR="00411DCB" w:rsidRPr="00411DCB" w:rsidRDefault="00411DCB" w:rsidP="00411DCB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510" w:type="pct"/>
            <w:shd w:val="clear" w:color="auto" w:fill="F2F2F2" w:themeFill="background1" w:themeFillShade="F2"/>
          </w:tcPr>
          <w:p w14:paraId="316FD651" w14:textId="36E62987" w:rsidR="00411DCB" w:rsidRPr="00411DCB" w:rsidRDefault="00411DCB" w:rsidP="00411DCB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If No or Partially, c</w:t>
            </w:r>
            <w:r w:rsidRPr="00411DCB">
              <w:rPr>
                <w:lang w:val="en-GB"/>
              </w:rPr>
              <w:t>omment</w:t>
            </w:r>
            <w:r w:rsidRPr="00411DCB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271" w:type="pct"/>
          </w:tcPr>
          <w:p w14:paraId="2A7DB4BF" w14:textId="035A8800" w:rsidR="00411DCB" w:rsidRPr="00411DCB" w:rsidRDefault="00411DCB" w:rsidP="00411DCB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</w:p>
        </w:tc>
      </w:tr>
      <w:tr w:rsidR="00411DCB" w:rsidRPr="00411DCB" w14:paraId="7D1D8A77" w14:textId="77777777" w:rsidTr="00411DCB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5933F9ED" w14:textId="79948F3D" w:rsidR="00411DCB" w:rsidRPr="00411DCB" w:rsidRDefault="00411DCB" w:rsidP="00411DCB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10" w:type="pct"/>
            <w:shd w:val="clear" w:color="auto" w:fill="F2F2F2" w:themeFill="background1" w:themeFillShade="F2"/>
          </w:tcPr>
          <w:p w14:paraId="4D6FE4B8" w14:textId="534803E1" w:rsidR="00411DCB" w:rsidRPr="00411DCB" w:rsidRDefault="00411DCB" w:rsidP="00411DCB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Are monitoring procedures adequate?</w:t>
            </w:r>
          </w:p>
        </w:tc>
        <w:tc>
          <w:tcPr>
            <w:tcW w:w="3271" w:type="pct"/>
          </w:tcPr>
          <w:p w14:paraId="58A64122" w14:textId="1457848A" w:rsidR="00411DCB" w:rsidRPr="00411DCB" w:rsidRDefault="00000000" w:rsidP="00411DCB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2060"/>
                  <w:sz w:val="20"/>
                  <w:szCs w:val="20"/>
                </w:rPr>
                <w:id w:val="7415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DCB" w:rsidRPr="00411DC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11DCB" w:rsidRPr="00411DCB">
              <w:rPr>
                <w:b/>
                <w:sz w:val="20"/>
                <w:szCs w:val="20"/>
              </w:rPr>
              <w:t xml:space="preserve"> </w:t>
            </w:r>
            <w:r w:rsidR="00411DCB" w:rsidRPr="00411DCB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411DCB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r w:rsidR="00411DCB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8093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DCB" w:rsidRPr="00411DC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11DCB" w:rsidRPr="00411DCB">
              <w:rPr>
                <w:b/>
                <w:sz w:val="20"/>
                <w:szCs w:val="20"/>
              </w:rPr>
              <w:t xml:space="preserve"> </w:t>
            </w:r>
            <w:r w:rsidR="00411DCB" w:rsidRPr="00411DCB">
              <w:rPr>
                <w:rStyle w:val="Style3"/>
                <w:color w:val="auto"/>
                <w:szCs w:val="20"/>
                <w:lang w:val="en-GB"/>
              </w:rPr>
              <w:t>Partially</w:t>
            </w:r>
            <w:r w:rsidR="00411DCB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80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DCB" w:rsidRPr="00411DC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11DCB" w:rsidRPr="00411DCB">
              <w:rPr>
                <w:b/>
                <w:sz w:val="20"/>
                <w:szCs w:val="20"/>
              </w:rPr>
              <w:t xml:space="preserve"> </w:t>
            </w:r>
            <w:r w:rsidR="00411DCB" w:rsidRPr="00411DCB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411DCB" w:rsidRPr="00411DCB" w14:paraId="613D72BA" w14:textId="77777777" w:rsidTr="00411DCB">
        <w:tc>
          <w:tcPr>
            <w:tcW w:w="219" w:type="pct"/>
            <w:vMerge/>
            <w:shd w:val="clear" w:color="auto" w:fill="F2F2F2" w:themeFill="background1" w:themeFillShade="F2"/>
          </w:tcPr>
          <w:p w14:paraId="08ED8289" w14:textId="7B424D96" w:rsidR="00411DCB" w:rsidRPr="00411DCB" w:rsidRDefault="00411DCB" w:rsidP="00411DCB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1510" w:type="pct"/>
            <w:shd w:val="clear" w:color="auto" w:fill="F2F2F2" w:themeFill="background1" w:themeFillShade="F2"/>
          </w:tcPr>
          <w:p w14:paraId="7156049E" w14:textId="2A91F6E1" w:rsidR="00411DCB" w:rsidRPr="00411DCB" w:rsidRDefault="00411DCB" w:rsidP="00411DCB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 xml:space="preserve">If </w:t>
            </w:r>
            <w:proofErr w:type="gramStart"/>
            <w:r w:rsidRPr="00411DCB">
              <w:rPr>
                <w:rStyle w:val="Style3"/>
                <w:color w:val="auto"/>
                <w:szCs w:val="20"/>
                <w:lang w:val="en-GB"/>
              </w:rPr>
              <w:t>More</w:t>
            </w:r>
            <w:proofErr w:type="gramEnd"/>
            <w:r w:rsidRPr="00411DCB">
              <w:rPr>
                <w:rStyle w:val="Style3"/>
                <w:color w:val="auto"/>
                <w:szCs w:val="20"/>
                <w:lang w:val="en-GB"/>
              </w:rPr>
              <w:t xml:space="preserve"> than minimal</w:t>
            </w:r>
            <w:r w:rsidRPr="00411DCB">
              <w:rPr>
                <w:sz w:val="20"/>
                <w:szCs w:val="20"/>
                <w:lang w:val="en-GB"/>
              </w:rPr>
              <w:t>, c</w:t>
            </w:r>
            <w:r w:rsidRPr="00411DCB">
              <w:rPr>
                <w:lang w:val="en-GB"/>
              </w:rPr>
              <w:t>omment</w:t>
            </w:r>
            <w:r w:rsidRPr="00411DCB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271" w:type="pct"/>
          </w:tcPr>
          <w:p w14:paraId="0BFC1850" w14:textId="6F295C9C" w:rsidR="00411DCB" w:rsidRPr="00411DCB" w:rsidRDefault="00411DCB" w:rsidP="00411DCB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</w:p>
        </w:tc>
      </w:tr>
    </w:tbl>
    <w:p w14:paraId="5D18598A" w14:textId="02ADCCB7" w:rsidR="00D267B5" w:rsidRPr="00467E4F" w:rsidRDefault="005E0542" w:rsidP="00133244">
      <w:pPr>
        <w:spacing w:before="240" w:after="80"/>
        <w:ind w:right="504"/>
        <w:rPr>
          <w:b/>
          <w:color w:val="002060"/>
          <w:lang w:val="en-GB"/>
        </w:rPr>
      </w:pPr>
      <w:r w:rsidRPr="00467E4F">
        <w:rPr>
          <w:b/>
          <w:color w:val="002060"/>
          <w:lang w:val="en-GB"/>
        </w:rPr>
        <w:t xml:space="preserve">Section D. </w:t>
      </w:r>
      <w:r w:rsidR="007712BE" w:rsidRPr="00467E4F">
        <w:rPr>
          <w:b/>
          <w:color w:val="002060"/>
          <w:lang w:val="en-GB"/>
        </w:rPr>
        <w:t>Protocol Compliance</w:t>
      </w:r>
      <w:r w:rsidR="002C4310" w:rsidRPr="00467E4F">
        <w:rPr>
          <w:b/>
          <w:color w:val="002060"/>
          <w:lang w:val="en-GB"/>
        </w:rPr>
        <w:t xml:space="preserve"> and Participant Protection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4140"/>
        <w:gridCol w:w="5586"/>
      </w:tblGrid>
      <w:tr w:rsidR="001C2AF1" w:rsidRPr="00411DCB" w14:paraId="6490A534" w14:textId="77777777" w:rsidTr="001C2AF1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1D60317C" w14:textId="1863DD72" w:rsidR="001C2AF1" w:rsidRPr="00411DCB" w:rsidRDefault="001C2AF1" w:rsidP="001C2AF1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  <w:r w:rsidRPr="00411DC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35" w:type="pct"/>
            <w:shd w:val="clear" w:color="auto" w:fill="F2F2F2" w:themeFill="background1" w:themeFillShade="F2"/>
          </w:tcPr>
          <w:p w14:paraId="03D4D259" w14:textId="4EEEA526" w:rsidR="001C2AF1" w:rsidRPr="00411DCB" w:rsidRDefault="001C2AF1" w:rsidP="001C2AF1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Is informed consent being obtained as approved?</w:t>
            </w:r>
          </w:p>
        </w:tc>
        <w:tc>
          <w:tcPr>
            <w:tcW w:w="2746" w:type="pct"/>
          </w:tcPr>
          <w:p w14:paraId="14859ACF" w14:textId="36DF4952" w:rsidR="001C2AF1" w:rsidRPr="00411DCB" w:rsidRDefault="00000000" w:rsidP="002C4310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083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sz w:val="20"/>
                <w:szCs w:val="20"/>
                <w:lang w:val="en-GB"/>
              </w:rPr>
              <w:t>Yes</w:t>
            </w:r>
            <w:r w:rsidR="001C2AF1" w:rsidRPr="00411DCB">
              <w:rPr>
                <w:sz w:val="20"/>
                <w:szCs w:val="20"/>
                <w:lang w:val="en-GB"/>
              </w:rPr>
              <w:tab/>
            </w:r>
            <w:r w:rsidR="001C2AF1" w:rsidRPr="00411DCB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0406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sz w:val="20"/>
                <w:szCs w:val="20"/>
                <w:lang w:val="en-GB"/>
              </w:rPr>
              <w:t>No</w:t>
            </w:r>
            <w:r w:rsidR="001C2AF1" w:rsidRPr="00411DCB">
              <w:rPr>
                <w:sz w:val="20"/>
                <w:szCs w:val="20"/>
                <w:lang w:val="en-GB"/>
              </w:rPr>
              <w:tab/>
            </w:r>
            <w:r w:rsidR="001C2AF1" w:rsidRPr="00411DCB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2037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>N</w:t>
            </w:r>
            <w:r w:rsidR="001C2AF1" w:rsidRPr="00411DCB">
              <w:rPr>
                <w:rStyle w:val="Style3"/>
                <w:lang w:val="en-GB"/>
              </w:rPr>
              <w:t>A</w:t>
            </w:r>
          </w:p>
        </w:tc>
      </w:tr>
      <w:tr w:rsidR="001C2AF1" w:rsidRPr="00411DCB" w14:paraId="2A2BDA2E" w14:textId="77777777" w:rsidTr="001C2AF1">
        <w:tc>
          <w:tcPr>
            <w:tcW w:w="219" w:type="pct"/>
            <w:vMerge/>
            <w:shd w:val="clear" w:color="auto" w:fill="F2F2F2" w:themeFill="background1" w:themeFillShade="F2"/>
          </w:tcPr>
          <w:p w14:paraId="316ACBFB" w14:textId="26655468" w:rsidR="001C2AF1" w:rsidRPr="00411DCB" w:rsidRDefault="001C2AF1" w:rsidP="004839BE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2035" w:type="pct"/>
            <w:shd w:val="clear" w:color="auto" w:fill="F2F2F2" w:themeFill="background1" w:themeFillShade="F2"/>
          </w:tcPr>
          <w:p w14:paraId="1C1EA9F6" w14:textId="45858E20" w:rsidR="001C2AF1" w:rsidRPr="00411DCB" w:rsidRDefault="001C2AF1" w:rsidP="004839BE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C</w:t>
            </w:r>
            <w:r w:rsidRPr="00411DCB">
              <w:rPr>
                <w:lang w:val="en-GB"/>
              </w:rPr>
              <w:t>omment</w:t>
            </w:r>
            <w:r w:rsidRPr="00411DCB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746" w:type="pct"/>
          </w:tcPr>
          <w:p w14:paraId="5F6B15B0" w14:textId="421E4536" w:rsidR="001C2AF1" w:rsidRPr="00411DCB" w:rsidRDefault="001C2AF1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411DCB">
              <w:rPr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1C2AF1" w:rsidRPr="00411DCB" w14:paraId="01F8D5D3" w14:textId="77777777" w:rsidTr="001C2AF1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34DDCB61" w14:textId="24BCA639" w:rsidR="001C2AF1" w:rsidRPr="00411DCB" w:rsidRDefault="001C2AF1" w:rsidP="001C2AF1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35" w:type="pct"/>
            <w:shd w:val="clear" w:color="auto" w:fill="F2F2F2" w:themeFill="background1" w:themeFillShade="F2"/>
          </w:tcPr>
          <w:p w14:paraId="6F5DD6FF" w14:textId="7441A5E1" w:rsidR="001C2AF1" w:rsidRPr="00411DCB" w:rsidRDefault="001C2AF1" w:rsidP="001C2AF1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Are confidentiality safeguards being maintained?</w:t>
            </w:r>
          </w:p>
        </w:tc>
        <w:tc>
          <w:tcPr>
            <w:tcW w:w="2746" w:type="pct"/>
          </w:tcPr>
          <w:p w14:paraId="62842128" w14:textId="2FD1B69E" w:rsidR="001C2AF1" w:rsidRPr="00411DCB" w:rsidRDefault="00000000" w:rsidP="002C4310">
            <w:pPr>
              <w:spacing w:before="20" w:after="20"/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4089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8229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>Partially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r w:rsidR="001C2AF1" w:rsidRPr="00411DCB">
              <w:rPr>
                <w:rStyle w:val="Style3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388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1C2AF1" w:rsidRPr="00411DCB" w14:paraId="2BD296AD" w14:textId="77777777" w:rsidTr="001C2AF1">
        <w:tc>
          <w:tcPr>
            <w:tcW w:w="219" w:type="pct"/>
            <w:vMerge/>
            <w:shd w:val="clear" w:color="auto" w:fill="F2F2F2" w:themeFill="background1" w:themeFillShade="F2"/>
          </w:tcPr>
          <w:p w14:paraId="18C6AA55" w14:textId="3E65A387" w:rsidR="001C2AF1" w:rsidRPr="00411DCB" w:rsidRDefault="001C2AF1" w:rsidP="004839BE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035" w:type="pct"/>
            <w:shd w:val="clear" w:color="auto" w:fill="F2F2F2" w:themeFill="background1" w:themeFillShade="F2"/>
          </w:tcPr>
          <w:p w14:paraId="422FAE68" w14:textId="7EA80F9F" w:rsidR="001C2AF1" w:rsidRPr="00411DCB" w:rsidRDefault="001C2AF1" w:rsidP="001C2AF1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If No or Partially, c</w:t>
            </w:r>
            <w:r w:rsidRPr="00411DCB">
              <w:rPr>
                <w:lang w:val="en-GB"/>
              </w:rPr>
              <w:t>omment</w:t>
            </w:r>
            <w:r w:rsidRPr="00411DCB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746" w:type="pct"/>
          </w:tcPr>
          <w:p w14:paraId="3A42B2D0" w14:textId="3300EDDF" w:rsidR="001C2AF1" w:rsidRPr="00411DCB" w:rsidRDefault="001C2AF1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411DCB">
              <w:rPr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1C2AF1" w:rsidRPr="00411DCB" w14:paraId="77018A61" w14:textId="77777777" w:rsidTr="001C2AF1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066908F9" w14:textId="69BB8B11" w:rsidR="001C2AF1" w:rsidRPr="00411DCB" w:rsidRDefault="001C2AF1" w:rsidP="001C2AF1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35" w:type="pct"/>
            <w:shd w:val="clear" w:color="auto" w:fill="F2F2F2" w:themeFill="background1" w:themeFillShade="F2"/>
          </w:tcPr>
          <w:p w14:paraId="0DB09CC5" w14:textId="5AD30ADA" w:rsidR="001C2AF1" w:rsidRPr="00411DCB" w:rsidRDefault="001C2AF1" w:rsidP="001C2AF1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Are vulnerable participants involved?</w:t>
            </w:r>
          </w:p>
        </w:tc>
        <w:tc>
          <w:tcPr>
            <w:tcW w:w="2746" w:type="pct"/>
          </w:tcPr>
          <w:p w14:paraId="43538AD3" w14:textId="68F0163A" w:rsidR="001C2AF1" w:rsidRPr="00411DCB" w:rsidRDefault="00000000" w:rsidP="0071126B">
            <w:pPr>
              <w:spacing w:before="20" w:after="20"/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65452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3520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>Partially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r w:rsidR="001C2AF1" w:rsidRPr="00411DCB">
              <w:rPr>
                <w:rStyle w:val="Style3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9594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1C2AF1" w:rsidRPr="00411DCB" w14:paraId="4C6FACB6" w14:textId="77777777" w:rsidTr="001C2AF1">
        <w:tc>
          <w:tcPr>
            <w:tcW w:w="219" w:type="pct"/>
            <w:vMerge/>
            <w:shd w:val="clear" w:color="auto" w:fill="F2F2F2" w:themeFill="background1" w:themeFillShade="F2"/>
          </w:tcPr>
          <w:p w14:paraId="2C02FDB6" w14:textId="390AC39A" w:rsidR="001C2AF1" w:rsidRPr="00411DCB" w:rsidRDefault="001C2AF1" w:rsidP="00655AE7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035" w:type="pct"/>
            <w:shd w:val="clear" w:color="auto" w:fill="F2F2F2" w:themeFill="background1" w:themeFillShade="F2"/>
          </w:tcPr>
          <w:p w14:paraId="649FBE0B" w14:textId="25CE5956" w:rsidR="001C2AF1" w:rsidRPr="00411DCB" w:rsidRDefault="001C2AF1" w:rsidP="001C2AF1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 xml:space="preserve">If </w:t>
            </w:r>
            <w:proofErr w:type="gramStart"/>
            <w:r w:rsidRPr="00411DCB">
              <w:rPr>
                <w:sz w:val="20"/>
                <w:szCs w:val="20"/>
                <w:lang w:val="en-GB"/>
              </w:rPr>
              <w:t>Yes</w:t>
            </w:r>
            <w:proofErr w:type="gramEnd"/>
            <w:r w:rsidRPr="00411DCB">
              <w:rPr>
                <w:sz w:val="20"/>
                <w:szCs w:val="20"/>
                <w:lang w:val="en-GB"/>
              </w:rPr>
              <w:t>, are additional protections implemented?</w:t>
            </w:r>
          </w:p>
        </w:tc>
        <w:tc>
          <w:tcPr>
            <w:tcW w:w="2746" w:type="pct"/>
          </w:tcPr>
          <w:p w14:paraId="5F4A9CD6" w14:textId="19D037CA" w:rsidR="001C2AF1" w:rsidRPr="00411DCB" w:rsidRDefault="00000000" w:rsidP="002C4310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3931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3267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>Partially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ab/>
            </w:r>
            <w:r w:rsidR="001C2AF1" w:rsidRPr="00411DCB">
              <w:rPr>
                <w:rStyle w:val="Style3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61744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AF1" w:rsidRPr="00411DCB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2AF1" w:rsidRPr="00411D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2AF1" w:rsidRPr="00411DCB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1C2AF1" w:rsidRPr="00411DCB" w14:paraId="62AD3456" w14:textId="77777777" w:rsidTr="001C2AF1">
        <w:tc>
          <w:tcPr>
            <w:tcW w:w="219" w:type="pct"/>
            <w:vMerge/>
            <w:shd w:val="clear" w:color="auto" w:fill="F2F2F2" w:themeFill="background1" w:themeFillShade="F2"/>
          </w:tcPr>
          <w:p w14:paraId="2419D650" w14:textId="5C35894D" w:rsidR="001C2AF1" w:rsidRPr="00411DCB" w:rsidRDefault="001C2AF1" w:rsidP="002C4310">
            <w:pPr>
              <w:pStyle w:val="ListParagraph"/>
              <w:widowControl/>
              <w:autoSpaceDE/>
              <w:autoSpaceDN/>
              <w:spacing w:before="20" w:after="20"/>
              <w:ind w:left="162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035" w:type="pct"/>
            <w:shd w:val="clear" w:color="auto" w:fill="F2F2F2" w:themeFill="background1" w:themeFillShade="F2"/>
          </w:tcPr>
          <w:p w14:paraId="1126A141" w14:textId="6D6C3FE3" w:rsidR="001C2AF1" w:rsidRPr="00411DCB" w:rsidRDefault="001C2AF1" w:rsidP="001C2AF1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If No or Partially, c</w:t>
            </w:r>
            <w:r w:rsidRPr="00411DCB">
              <w:rPr>
                <w:lang w:val="en-GB"/>
              </w:rPr>
              <w:t>omment</w:t>
            </w:r>
            <w:r w:rsidRPr="00411DCB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746" w:type="pct"/>
          </w:tcPr>
          <w:p w14:paraId="1204F164" w14:textId="096282FA" w:rsidR="001C2AF1" w:rsidRPr="00411DCB" w:rsidRDefault="001C2AF1" w:rsidP="002C4310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411DCB">
              <w:rPr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4DB7B3A" w14:textId="0CB5C0F3" w:rsidR="005E0542" w:rsidRPr="00467E4F" w:rsidRDefault="001C6E1B" w:rsidP="00133244">
      <w:pPr>
        <w:spacing w:before="240" w:after="80"/>
        <w:ind w:right="504"/>
        <w:rPr>
          <w:b/>
          <w:color w:val="002060"/>
          <w:lang w:val="en-GB"/>
        </w:rPr>
      </w:pPr>
      <w:r w:rsidRPr="00467E4F">
        <w:rPr>
          <w:b/>
          <w:color w:val="002060"/>
          <w:lang w:val="en-GB"/>
        </w:rPr>
        <w:lastRenderedPageBreak/>
        <w:t xml:space="preserve">Section E. </w:t>
      </w:r>
      <w:r w:rsidR="002D01F7" w:rsidRPr="00467E4F">
        <w:rPr>
          <w:b/>
          <w:color w:val="002060"/>
          <w:lang w:val="en-GB"/>
        </w:rPr>
        <w:t>Scientific Progress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6"/>
        <w:gridCol w:w="4229"/>
        <w:gridCol w:w="5496"/>
      </w:tblGrid>
      <w:tr w:rsidR="00F73D7C" w:rsidRPr="00F73D7C" w14:paraId="221A2593" w14:textId="77777777" w:rsidTr="00F73D7C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147E973D" w14:textId="0B2A622B" w:rsidR="00F73D7C" w:rsidRPr="00F73D7C" w:rsidRDefault="00F73D7C" w:rsidP="00F73D7C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79" w:type="pct"/>
            <w:shd w:val="clear" w:color="auto" w:fill="F2F2F2" w:themeFill="background1" w:themeFillShade="F2"/>
          </w:tcPr>
          <w:p w14:paraId="014A5E70" w14:textId="64A9353A" w:rsidR="00F73D7C" w:rsidRPr="00F73D7C" w:rsidRDefault="00F73D7C" w:rsidP="001C2AF1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F73D7C">
              <w:rPr>
                <w:sz w:val="20"/>
                <w:szCs w:val="20"/>
                <w:lang w:val="en-GB"/>
              </w:rPr>
              <w:t>Is the study still scientifically sound and relevant?</w:t>
            </w:r>
          </w:p>
        </w:tc>
        <w:tc>
          <w:tcPr>
            <w:tcW w:w="2702" w:type="pct"/>
          </w:tcPr>
          <w:p w14:paraId="6A0021B6" w14:textId="422B6939" w:rsidR="00F73D7C" w:rsidRPr="00F73D7C" w:rsidRDefault="00000000" w:rsidP="002D01F7">
            <w:pPr>
              <w:spacing w:before="20" w:after="20"/>
              <w:rPr>
                <w:rStyle w:val="Style3"/>
                <w:color w:val="auto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21101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D7C" w:rsidRPr="00F73D7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73D7C" w:rsidRPr="00F73D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ab/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8671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D7C" w:rsidRPr="00F73D7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73D7C" w:rsidRPr="00F73D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>Partially</w:t>
            </w:r>
            <w:r w:rsidR="00F73D7C" w:rsidRPr="00F73D7C">
              <w:rPr>
                <w:rStyle w:val="Style3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3867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D7C" w:rsidRPr="00F73D7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73D7C" w:rsidRPr="00F73D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>No</w:t>
            </w:r>
          </w:p>
        </w:tc>
      </w:tr>
      <w:tr w:rsidR="00F73D7C" w:rsidRPr="00F73D7C" w14:paraId="3C863BB4" w14:textId="77777777" w:rsidTr="00F73D7C">
        <w:tc>
          <w:tcPr>
            <w:tcW w:w="219" w:type="pct"/>
            <w:vMerge/>
            <w:shd w:val="clear" w:color="auto" w:fill="F2F2F2" w:themeFill="background1" w:themeFillShade="F2"/>
          </w:tcPr>
          <w:p w14:paraId="709D1C6A" w14:textId="350DA2AB" w:rsidR="00F73D7C" w:rsidRPr="00F73D7C" w:rsidRDefault="00F73D7C" w:rsidP="004839BE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2079" w:type="pct"/>
            <w:shd w:val="clear" w:color="auto" w:fill="F2F2F2" w:themeFill="background1" w:themeFillShade="F2"/>
          </w:tcPr>
          <w:p w14:paraId="602045CD" w14:textId="21F1F600" w:rsidR="00F73D7C" w:rsidRPr="00F73D7C" w:rsidRDefault="00411DCB" w:rsidP="004839BE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If No or Partially, c</w:t>
            </w:r>
            <w:r w:rsidRPr="00411DCB">
              <w:rPr>
                <w:lang w:val="en-GB"/>
              </w:rPr>
              <w:t>omment</w:t>
            </w:r>
            <w:r w:rsidRPr="00411DCB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702" w:type="pct"/>
          </w:tcPr>
          <w:p w14:paraId="5122BBAA" w14:textId="38011E6B" w:rsidR="00F73D7C" w:rsidRPr="00F73D7C" w:rsidRDefault="00F73D7C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  <w:r w:rsidRPr="00F73D7C">
              <w:rPr>
                <w:color w:val="BFBFBF" w:themeColor="background1" w:themeShade="BF"/>
                <w:sz w:val="20"/>
                <w:szCs w:val="20"/>
                <w:lang w:val="en-GB"/>
              </w:rPr>
              <w:t xml:space="preserve"> </w:t>
            </w:r>
          </w:p>
        </w:tc>
      </w:tr>
      <w:tr w:rsidR="00F73D7C" w:rsidRPr="00F73D7C" w14:paraId="248ED6AA" w14:textId="77777777" w:rsidTr="00F73D7C">
        <w:tc>
          <w:tcPr>
            <w:tcW w:w="219" w:type="pct"/>
            <w:vMerge w:val="restart"/>
            <w:shd w:val="clear" w:color="auto" w:fill="F2F2F2" w:themeFill="background1" w:themeFillShade="F2"/>
          </w:tcPr>
          <w:p w14:paraId="149CFF34" w14:textId="71364F97" w:rsidR="00F73D7C" w:rsidRPr="00F73D7C" w:rsidRDefault="00F73D7C" w:rsidP="00F73D7C">
            <w:pPr>
              <w:pStyle w:val="ListParagraph"/>
              <w:numPr>
                <w:ilvl w:val="0"/>
                <w:numId w:val="4"/>
              </w:numPr>
              <w:tabs>
                <w:tab w:val="left" w:pos="3201"/>
                <w:tab w:val="left" w:pos="4381"/>
              </w:tabs>
              <w:spacing w:before="40" w:after="40"/>
              <w:ind w:left="162" w:right="-108" w:hanging="209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79" w:type="pct"/>
            <w:shd w:val="clear" w:color="auto" w:fill="F2F2F2" w:themeFill="background1" w:themeFillShade="F2"/>
          </w:tcPr>
          <w:p w14:paraId="04AD4528" w14:textId="54D1B071" w:rsidR="00F73D7C" w:rsidRPr="00F73D7C" w:rsidRDefault="00F73D7C" w:rsidP="001C2AF1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F73D7C">
              <w:rPr>
                <w:sz w:val="20"/>
                <w:szCs w:val="20"/>
                <w:lang w:val="en-GB"/>
              </w:rPr>
              <w:t>Have preliminary findings been reported?</w:t>
            </w:r>
          </w:p>
        </w:tc>
        <w:tc>
          <w:tcPr>
            <w:tcW w:w="2702" w:type="pct"/>
          </w:tcPr>
          <w:p w14:paraId="49823DEF" w14:textId="2FADCE84" w:rsidR="00F73D7C" w:rsidRPr="00F73D7C" w:rsidRDefault="00000000" w:rsidP="0071126B">
            <w:pPr>
              <w:spacing w:before="20" w:after="20"/>
              <w:rPr>
                <w:rStyle w:val="Style3"/>
                <w:szCs w:val="20"/>
                <w:lang w:val="en-GB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73442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D7C" w:rsidRPr="00F73D7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73D7C" w:rsidRPr="00F73D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>Yes</w:t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ab/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89508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D7C" w:rsidRPr="00F73D7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73D7C" w:rsidRPr="00F73D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>No</w:t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ab/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ab/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1195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D7C" w:rsidRPr="00F73D7C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73D7C" w:rsidRPr="00F73D7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3D7C" w:rsidRPr="00F73D7C">
              <w:rPr>
                <w:rStyle w:val="Style3"/>
                <w:color w:val="auto"/>
                <w:szCs w:val="20"/>
                <w:lang w:val="en-GB"/>
              </w:rPr>
              <w:t>NA</w:t>
            </w:r>
          </w:p>
        </w:tc>
      </w:tr>
      <w:tr w:rsidR="00F73D7C" w:rsidRPr="00F73D7C" w14:paraId="135EB609" w14:textId="77777777" w:rsidTr="00F73D7C">
        <w:tc>
          <w:tcPr>
            <w:tcW w:w="219" w:type="pct"/>
            <w:vMerge/>
            <w:shd w:val="clear" w:color="auto" w:fill="F2F2F2" w:themeFill="background1" w:themeFillShade="F2"/>
          </w:tcPr>
          <w:p w14:paraId="3C6251FB" w14:textId="57D03CAD" w:rsidR="00F73D7C" w:rsidRPr="00F73D7C" w:rsidRDefault="00F73D7C" w:rsidP="001C2AF1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</w:p>
        </w:tc>
        <w:tc>
          <w:tcPr>
            <w:tcW w:w="2079" w:type="pct"/>
            <w:shd w:val="clear" w:color="auto" w:fill="F2F2F2" w:themeFill="background1" w:themeFillShade="F2"/>
          </w:tcPr>
          <w:p w14:paraId="16CDED42" w14:textId="41D78F7B" w:rsidR="00F73D7C" w:rsidRPr="00F73D7C" w:rsidRDefault="00411DCB" w:rsidP="001C2AF1">
            <w:pPr>
              <w:widowControl/>
              <w:autoSpaceDE/>
              <w:autoSpaceDN/>
              <w:spacing w:before="20" w:after="20"/>
              <w:rPr>
                <w:sz w:val="20"/>
                <w:szCs w:val="20"/>
                <w:lang w:val="en-GB"/>
              </w:rPr>
            </w:pPr>
            <w:r w:rsidRPr="00411DCB">
              <w:rPr>
                <w:sz w:val="20"/>
                <w:szCs w:val="20"/>
                <w:lang w:val="en-GB"/>
              </w:rPr>
              <w:t>If No or Partially, c</w:t>
            </w:r>
            <w:r w:rsidRPr="00411DCB">
              <w:rPr>
                <w:lang w:val="en-GB"/>
              </w:rPr>
              <w:t>omment</w:t>
            </w:r>
            <w:r w:rsidRPr="00411DCB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2702" w:type="pct"/>
          </w:tcPr>
          <w:p w14:paraId="7513CAF9" w14:textId="2D1D9126" w:rsidR="00F73D7C" w:rsidRPr="00F73D7C" w:rsidRDefault="00F73D7C" w:rsidP="004839BE">
            <w:pPr>
              <w:spacing w:before="20" w:after="20"/>
              <w:rPr>
                <w:rStyle w:val="Style3"/>
                <w:szCs w:val="20"/>
                <w:lang w:val="en-GB"/>
              </w:rPr>
            </w:pPr>
          </w:p>
        </w:tc>
      </w:tr>
    </w:tbl>
    <w:p w14:paraId="7DE4AD17" w14:textId="77777777" w:rsidR="00526729" w:rsidRDefault="00526729" w:rsidP="00526729">
      <w:pPr>
        <w:spacing w:after="80"/>
        <w:ind w:right="504"/>
        <w:rPr>
          <w:b/>
          <w:color w:val="002060"/>
          <w:lang w:val="en-GB"/>
        </w:rPr>
      </w:pPr>
    </w:p>
    <w:p w14:paraId="17633381" w14:textId="5FD4B305" w:rsidR="00467E4F" w:rsidRPr="00133244" w:rsidRDefault="00467E4F" w:rsidP="00133244">
      <w:pPr>
        <w:spacing w:before="240" w:after="80"/>
        <w:ind w:right="504"/>
        <w:rPr>
          <w:b/>
          <w:color w:val="002060"/>
          <w:lang w:val="en-GB"/>
        </w:rPr>
      </w:pPr>
      <w:r w:rsidRPr="00133244">
        <w:rPr>
          <w:b/>
          <w:color w:val="002060"/>
          <w:lang w:val="en-GB"/>
        </w:rPr>
        <w:t>Section G. Opinion of the Reviewer</w:t>
      </w:r>
    </w:p>
    <w:tbl>
      <w:tblPr>
        <w:tblStyle w:val="TableGrid"/>
        <w:tblW w:w="0" w:type="auto"/>
        <w:tblInd w:w="1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636"/>
      </w:tblGrid>
      <w:tr w:rsidR="00467E4F" w:rsidRPr="00467E4F" w14:paraId="2201A124" w14:textId="77777777" w:rsidTr="003F3FC7">
        <w:tc>
          <w:tcPr>
            <w:tcW w:w="434" w:type="dxa"/>
            <w:vAlign w:val="center"/>
          </w:tcPr>
          <w:p w14:paraId="53BB921C" w14:textId="77777777" w:rsidR="00467E4F" w:rsidRPr="00467E4F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3917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E4F" w:rsidRPr="00467E4F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5DE1297E" w14:textId="1E233FDA" w:rsidR="00467E4F" w:rsidRPr="00467E4F" w:rsidRDefault="00467E4F" w:rsidP="003F3FC7">
            <w:pPr>
              <w:rPr>
                <w:color w:val="002060"/>
                <w:sz w:val="20"/>
                <w:szCs w:val="20"/>
              </w:rPr>
            </w:pPr>
            <w:r w:rsidRPr="00467E4F">
              <w:rPr>
                <w:color w:val="000000" w:themeColor="text1"/>
                <w:spacing w:val="-2"/>
                <w:sz w:val="20"/>
                <w:szCs w:val="20"/>
              </w:rPr>
              <w:t xml:space="preserve">Approve </w:t>
            </w:r>
            <w:r w:rsidRPr="00467E4F">
              <w:rPr>
                <w:color w:val="000000" w:themeColor="text1"/>
                <w:sz w:val="20"/>
                <w:szCs w:val="20"/>
              </w:rPr>
              <w:t>Annual Renewal</w:t>
            </w:r>
          </w:p>
        </w:tc>
      </w:tr>
      <w:tr w:rsidR="00467E4F" w:rsidRPr="00467E4F" w14:paraId="1A2D3817" w14:textId="77777777" w:rsidTr="003F3FC7">
        <w:tc>
          <w:tcPr>
            <w:tcW w:w="434" w:type="dxa"/>
            <w:vAlign w:val="center"/>
          </w:tcPr>
          <w:p w14:paraId="338F97CE" w14:textId="77777777" w:rsidR="00467E4F" w:rsidRPr="00467E4F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3212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E4F" w:rsidRPr="00467E4F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26BF7661" w14:textId="77777777" w:rsidR="00467E4F" w:rsidRPr="00467E4F" w:rsidRDefault="00467E4F" w:rsidP="003F3FC7">
            <w:pPr>
              <w:rPr>
                <w:color w:val="002060"/>
                <w:sz w:val="20"/>
                <w:szCs w:val="20"/>
              </w:rPr>
            </w:pPr>
            <w:r w:rsidRPr="00467E4F">
              <w:rPr>
                <w:color w:val="000000" w:themeColor="text1"/>
                <w:sz w:val="20"/>
                <w:szCs w:val="20"/>
              </w:rPr>
              <w:t>Approve with Minor Modifications</w:t>
            </w:r>
          </w:p>
        </w:tc>
      </w:tr>
      <w:tr w:rsidR="00467E4F" w:rsidRPr="00467E4F" w14:paraId="3B9D88A9" w14:textId="77777777" w:rsidTr="003F3FC7">
        <w:tc>
          <w:tcPr>
            <w:tcW w:w="434" w:type="dxa"/>
            <w:vAlign w:val="center"/>
          </w:tcPr>
          <w:p w14:paraId="53CD7D75" w14:textId="77777777" w:rsidR="00467E4F" w:rsidRPr="00467E4F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8777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E4F" w:rsidRPr="00467E4F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0D52C6B3" w14:textId="77777777" w:rsidR="00467E4F" w:rsidRPr="00467E4F" w:rsidRDefault="00467E4F" w:rsidP="003F3FC7">
            <w:pPr>
              <w:rPr>
                <w:color w:val="002060"/>
                <w:sz w:val="20"/>
                <w:szCs w:val="20"/>
              </w:rPr>
            </w:pPr>
            <w:r w:rsidRPr="00467E4F">
              <w:rPr>
                <w:color w:val="000000" w:themeColor="text1"/>
                <w:sz w:val="20"/>
                <w:szCs w:val="20"/>
              </w:rPr>
              <w:t>Require Major Revisions</w:t>
            </w:r>
          </w:p>
        </w:tc>
      </w:tr>
      <w:tr w:rsidR="00467E4F" w:rsidRPr="00467E4F" w14:paraId="0CC890AB" w14:textId="77777777" w:rsidTr="003F3FC7">
        <w:tc>
          <w:tcPr>
            <w:tcW w:w="434" w:type="dxa"/>
            <w:vAlign w:val="center"/>
          </w:tcPr>
          <w:p w14:paraId="259087C0" w14:textId="77777777" w:rsidR="00467E4F" w:rsidRPr="00467E4F" w:rsidRDefault="00000000" w:rsidP="003F3FC7">
            <w:pPr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7120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E4F" w:rsidRPr="00467E4F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34B487C0" w14:textId="77777777" w:rsidR="00467E4F" w:rsidRPr="00467E4F" w:rsidRDefault="00467E4F" w:rsidP="003F3FC7">
            <w:pPr>
              <w:rPr>
                <w:color w:val="000000" w:themeColor="text1"/>
                <w:sz w:val="20"/>
                <w:szCs w:val="20"/>
              </w:rPr>
            </w:pPr>
            <w:r w:rsidRPr="00467E4F">
              <w:rPr>
                <w:color w:val="000000" w:themeColor="text1"/>
                <w:sz w:val="20"/>
                <w:szCs w:val="20"/>
              </w:rPr>
              <w:t>Defer (Missing Documents)</w:t>
            </w:r>
          </w:p>
        </w:tc>
      </w:tr>
      <w:tr w:rsidR="00467E4F" w:rsidRPr="00467E4F" w14:paraId="1DC73F4E" w14:textId="77777777" w:rsidTr="003F3FC7">
        <w:tc>
          <w:tcPr>
            <w:tcW w:w="434" w:type="dxa"/>
            <w:vAlign w:val="center"/>
          </w:tcPr>
          <w:p w14:paraId="0562A147" w14:textId="77777777" w:rsidR="00467E4F" w:rsidRPr="00467E4F" w:rsidRDefault="00000000" w:rsidP="003F3FC7">
            <w:pPr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7046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E4F" w:rsidRPr="00467E4F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14AF2265" w14:textId="427B3048" w:rsidR="00467E4F" w:rsidRPr="00467E4F" w:rsidRDefault="00467E4F" w:rsidP="003F3FC7">
            <w:pPr>
              <w:rPr>
                <w:color w:val="000000" w:themeColor="text1"/>
                <w:sz w:val="20"/>
                <w:szCs w:val="20"/>
              </w:rPr>
            </w:pPr>
            <w:r w:rsidRPr="00467E4F">
              <w:rPr>
                <w:color w:val="000000" w:themeColor="text1"/>
                <w:sz w:val="20"/>
                <w:szCs w:val="20"/>
              </w:rPr>
              <w:t>Reject (Provide</w:t>
            </w:r>
            <w:r w:rsidRPr="00467E4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67E4F">
              <w:rPr>
                <w:color w:val="000000" w:themeColor="text1"/>
                <w:sz w:val="20"/>
                <w:szCs w:val="20"/>
              </w:rPr>
              <w:t>Reasons):</w:t>
            </w:r>
          </w:p>
        </w:tc>
      </w:tr>
    </w:tbl>
    <w:p w14:paraId="66184FC1" w14:textId="77777777" w:rsidR="00526729" w:rsidRDefault="00526729" w:rsidP="00526729">
      <w:pPr>
        <w:spacing w:after="80"/>
        <w:ind w:right="504"/>
        <w:rPr>
          <w:b/>
          <w:color w:val="002060"/>
          <w:lang w:val="en-GB"/>
        </w:rPr>
      </w:pPr>
      <w:bookmarkStart w:id="0" w:name="_Hlk227764926"/>
    </w:p>
    <w:p w14:paraId="7FF240B7" w14:textId="4D919BF1" w:rsidR="00467E4F" w:rsidRPr="00BC0CA2" w:rsidRDefault="00467E4F" w:rsidP="00133244">
      <w:pPr>
        <w:spacing w:before="240" w:after="80"/>
        <w:ind w:right="504"/>
        <w:rPr>
          <w:b/>
          <w:color w:val="002060"/>
          <w:lang w:val="en-GB"/>
        </w:rPr>
      </w:pPr>
      <w:r w:rsidRPr="00133244">
        <w:rPr>
          <w:b/>
          <w:color w:val="002060"/>
          <w:lang w:val="en-GB"/>
        </w:rPr>
        <w:t xml:space="preserve">Section H. Summary of </w:t>
      </w:r>
      <w:r w:rsidRPr="00467E4F">
        <w:rPr>
          <w:b/>
          <w:color w:val="002060"/>
          <w:lang w:val="en-GB"/>
        </w:rPr>
        <w:t>Conditions / Required 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1"/>
      </w:tblGrid>
      <w:tr w:rsidR="00467E4F" w:rsidRPr="00F71D29" w14:paraId="05728863" w14:textId="77777777" w:rsidTr="00F73D7C">
        <w:trPr>
          <w:trHeight w:val="253"/>
        </w:trPr>
        <w:tc>
          <w:tcPr>
            <w:tcW w:w="5000" w:type="pct"/>
            <w:shd w:val="clear" w:color="auto" w:fill="F2F2F2" w:themeFill="background1" w:themeFillShade="F2"/>
          </w:tcPr>
          <w:bookmarkEnd w:id="0"/>
          <w:p w14:paraId="0BA9A02D" w14:textId="77777777" w:rsidR="00467E4F" w:rsidRPr="00F71D29" w:rsidRDefault="00467E4F" w:rsidP="003F3FC7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70C0"/>
                <w:sz w:val="20"/>
                <w:szCs w:val="20"/>
              </w:rPr>
            </w:pPr>
            <w:r w:rsidRPr="00F71D29">
              <w:rPr>
                <w:rFonts w:ascii="Aptos Narrow" w:hAnsi="Aptos Narrow"/>
                <w:color w:val="0070C0"/>
                <w:sz w:val="20"/>
                <w:szCs w:val="20"/>
              </w:rPr>
              <w:t>List all Required Actions and Recommendations to the Researcher (if any)</w:t>
            </w:r>
          </w:p>
        </w:tc>
      </w:tr>
      <w:tr w:rsidR="00467E4F" w:rsidRPr="0047537C" w14:paraId="68B0732C" w14:textId="77777777" w:rsidTr="00F73D7C">
        <w:trPr>
          <w:trHeight w:val="573"/>
        </w:trPr>
        <w:tc>
          <w:tcPr>
            <w:tcW w:w="5000" w:type="pct"/>
          </w:tcPr>
          <w:p w14:paraId="15E6ED9F" w14:textId="77777777" w:rsidR="00467E4F" w:rsidRPr="0047537C" w:rsidRDefault="00467E4F" w:rsidP="003F3FC7">
            <w:pPr>
              <w:pStyle w:val="TableParagraph"/>
              <w:numPr>
                <w:ilvl w:val="0"/>
                <w:numId w:val="10"/>
              </w:numPr>
              <w:ind w:left="270" w:right="102" w:hanging="174"/>
              <w:rPr>
                <w:sz w:val="20"/>
                <w:szCs w:val="20"/>
              </w:rPr>
            </w:pPr>
          </w:p>
          <w:p w14:paraId="5736B451" w14:textId="77777777" w:rsidR="00467E4F" w:rsidRPr="0047537C" w:rsidRDefault="00467E4F" w:rsidP="003F3FC7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43F4077" w14:textId="77777777" w:rsidR="00467E4F" w:rsidRPr="00934C76" w:rsidRDefault="00467E4F" w:rsidP="00467E4F">
      <w:pPr>
        <w:pStyle w:val="BodyText"/>
        <w:spacing w:before="169"/>
        <w:rPr>
          <w:rFonts w:ascii="Aptos Narrow" w:hAnsi="Aptos Narrow"/>
          <w:b/>
          <w:color w:val="000000" w:themeColor="text1"/>
          <w:sz w:val="20"/>
          <w:szCs w:val="20"/>
        </w:rPr>
      </w:pPr>
    </w:p>
    <w:p w14:paraId="1CE4374D" w14:textId="77777777" w:rsidR="00467E4F" w:rsidRPr="00467E4F" w:rsidRDefault="00467E4F" w:rsidP="00467E4F">
      <w:pPr>
        <w:tabs>
          <w:tab w:val="left" w:pos="10271"/>
        </w:tabs>
        <w:spacing w:line="275" w:lineRule="exact"/>
        <w:rPr>
          <w:color w:val="000000" w:themeColor="text1"/>
          <w:sz w:val="20"/>
          <w:szCs w:val="20"/>
        </w:rPr>
      </w:pPr>
      <w:r w:rsidRPr="00467E4F">
        <w:rPr>
          <w:color w:val="000000" w:themeColor="text1"/>
          <w:sz w:val="20"/>
          <w:szCs w:val="20"/>
        </w:rPr>
        <w:t>Reviewer’s signature: ________________</w:t>
      </w:r>
    </w:p>
    <w:p w14:paraId="7A2A33F3" w14:textId="77777777" w:rsidR="00467E4F" w:rsidRPr="00467E4F" w:rsidRDefault="00467E4F" w:rsidP="00467E4F">
      <w:pPr>
        <w:tabs>
          <w:tab w:val="left" w:pos="10271"/>
        </w:tabs>
        <w:spacing w:line="275" w:lineRule="exact"/>
        <w:rPr>
          <w:rFonts w:ascii="Aptos Narrow" w:hAnsi="Aptos Narrow"/>
          <w:color w:val="000000" w:themeColor="text1"/>
          <w:sz w:val="20"/>
          <w:szCs w:val="20"/>
        </w:rPr>
      </w:pPr>
    </w:p>
    <w:p w14:paraId="6D9C3D55" w14:textId="78803ABD" w:rsidR="001E0C43" w:rsidRPr="00467E4F" w:rsidRDefault="00467E4F" w:rsidP="00467E4F">
      <w:pPr>
        <w:tabs>
          <w:tab w:val="left" w:pos="8260"/>
          <w:tab w:val="left" w:pos="9287"/>
          <w:tab w:val="left" w:pos="10314"/>
        </w:tabs>
        <w:rPr>
          <w:b/>
          <w:bCs/>
          <w:sz w:val="20"/>
          <w:szCs w:val="20"/>
        </w:rPr>
      </w:pPr>
      <w:r w:rsidRPr="00467E4F">
        <w:rPr>
          <w:sz w:val="20"/>
          <w:szCs w:val="20"/>
        </w:rPr>
        <w:t xml:space="preserve">Date: </w:t>
      </w:r>
    </w:p>
    <w:sectPr w:rsidR="001E0C43" w:rsidRPr="00467E4F" w:rsidSect="001F25A2">
      <w:footerReference w:type="default" r:id="rId9"/>
      <w:pgSz w:w="11909" w:h="16834" w:code="9"/>
      <w:pgMar w:top="720" w:right="720" w:bottom="720" w:left="1008" w:header="0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8A95" w14:textId="77777777" w:rsidR="00C70174" w:rsidRDefault="00C70174">
      <w:r>
        <w:separator/>
      </w:r>
    </w:p>
  </w:endnote>
  <w:endnote w:type="continuationSeparator" w:id="0">
    <w:p w14:paraId="6E9F1147" w14:textId="77777777" w:rsidR="00C70174" w:rsidRDefault="00C7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80C5" w14:textId="77777777" w:rsidR="001F25A2" w:rsidRDefault="001F25A2" w:rsidP="001F25A2">
    <w:pPr>
      <w:pStyle w:val="Footer"/>
      <w:pBdr>
        <w:bottom w:val="single" w:sz="12" w:space="1" w:color="auto"/>
      </w:pBdr>
      <w:tabs>
        <w:tab w:val="clear" w:pos="9072"/>
        <w:tab w:val="right" w:pos="10170"/>
      </w:tabs>
      <w:rPr>
        <w:sz w:val="18"/>
        <w:szCs w:val="18"/>
      </w:rPr>
    </w:pPr>
  </w:p>
  <w:p w14:paraId="4BF1EFBD" w14:textId="77777777" w:rsidR="001F25A2" w:rsidRPr="00B252E6" w:rsidRDefault="001F25A2" w:rsidP="001F25A2">
    <w:pPr>
      <w:pStyle w:val="Footer"/>
      <w:tabs>
        <w:tab w:val="clear" w:pos="9072"/>
        <w:tab w:val="right" w:pos="10170"/>
      </w:tabs>
      <w:rPr>
        <w:b/>
        <w:sz w:val="14"/>
        <w:szCs w:val="14"/>
      </w:rPr>
    </w:pPr>
    <w:r w:rsidRPr="00B252E6">
      <w:rPr>
        <w:b/>
        <w:sz w:val="14"/>
        <w:szCs w:val="14"/>
      </w:rPr>
      <w:t xml:space="preserve">Telephone: </w:t>
    </w:r>
    <w:r>
      <w:rPr>
        <w:b/>
        <w:sz w:val="14"/>
        <w:szCs w:val="14"/>
      </w:rPr>
      <w:t>0788 338 025</w:t>
    </w:r>
    <w:r w:rsidRPr="00B252E6">
      <w:rPr>
        <w:b/>
        <w:sz w:val="14"/>
        <w:szCs w:val="14"/>
      </w:rPr>
      <w:tab/>
    </w:r>
    <w:r>
      <w:rPr>
        <w:b/>
        <w:sz w:val="14"/>
        <w:szCs w:val="14"/>
      </w:rPr>
      <w:tab/>
      <w:t xml:space="preserve">                </w:t>
    </w:r>
    <w:r w:rsidRPr="00B252E6">
      <w:rPr>
        <w:b/>
        <w:sz w:val="14"/>
        <w:szCs w:val="14"/>
      </w:rPr>
      <w:t>P.O. Box. 84, Kigali, Rwanda</w:t>
    </w:r>
  </w:p>
  <w:p w14:paraId="1B870E43" w14:textId="77777777" w:rsidR="001F25A2" w:rsidRPr="00B252E6" w:rsidRDefault="001F25A2" w:rsidP="001F25A2">
    <w:pPr>
      <w:pStyle w:val="Footer"/>
      <w:tabs>
        <w:tab w:val="clear" w:pos="9072"/>
        <w:tab w:val="right" w:pos="10170"/>
      </w:tabs>
      <w:rPr>
        <w:b/>
        <w:color w:val="808080" w:themeColor="background1" w:themeShade="80"/>
        <w:sz w:val="14"/>
        <w:szCs w:val="14"/>
        <w:lang w:val="fr-BE"/>
      </w:rPr>
    </w:pPr>
    <w:proofErr w:type="gramStart"/>
    <w:r w:rsidRPr="00B252E6">
      <w:rPr>
        <w:b/>
        <w:sz w:val="14"/>
        <w:szCs w:val="14"/>
        <w:lang w:val="fr-BE"/>
      </w:rPr>
      <w:t>E-mail:</w:t>
    </w:r>
    <w:proofErr w:type="gramEnd"/>
    <w:r w:rsidRPr="00B252E6">
      <w:rPr>
        <w:b/>
        <w:sz w:val="14"/>
        <w:szCs w:val="14"/>
        <w:lang w:val="fr-BE"/>
      </w:rPr>
      <w:t xml:space="preserve"> </w:t>
    </w:r>
    <w:hyperlink r:id="rId1" w:history="1">
      <w:r w:rsidRPr="004A0A03">
        <w:rPr>
          <w:rStyle w:val="Hyperlink"/>
          <w:b/>
          <w:sz w:val="14"/>
          <w:szCs w:val="14"/>
          <w:lang w:val="fr-BE"/>
        </w:rPr>
        <w:t>info@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r w:rsidRPr="00B252E6">
      <w:rPr>
        <w:b/>
        <w:color w:val="808080" w:themeColor="background1" w:themeShade="80"/>
        <w:sz w:val="14"/>
        <w:szCs w:val="14"/>
        <w:lang w:val="fr-BE"/>
      </w:rPr>
      <w:tab/>
    </w:r>
    <w:r>
      <w:rPr>
        <w:b/>
        <w:color w:val="808080" w:themeColor="background1" w:themeShade="80"/>
        <w:sz w:val="14"/>
        <w:szCs w:val="14"/>
        <w:lang w:val="fr-BE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B252E6">
      <w:rPr>
        <w:b/>
        <w:sz w:val="14"/>
        <w:szCs w:val="14"/>
        <w:lang w:val="fr-BE"/>
      </w:rPr>
      <w:t>Web site:</w:t>
    </w:r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hyperlink r:id="rId2" w:history="1">
      <w:r w:rsidRPr="004A0A03">
        <w:rPr>
          <w:rStyle w:val="Hyperlink"/>
          <w:b/>
          <w:sz w:val="14"/>
          <w:szCs w:val="14"/>
          <w:lang w:val="fr-BE"/>
        </w:rPr>
        <w:t>www.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 </w:t>
    </w:r>
  </w:p>
  <w:p w14:paraId="5521C679" w14:textId="0FF3EC7D" w:rsidR="00C02065" w:rsidRDefault="00C020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B3D4" w14:textId="77777777" w:rsidR="00C70174" w:rsidRDefault="00C70174">
      <w:r>
        <w:separator/>
      </w:r>
    </w:p>
  </w:footnote>
  <w:footnote w:type="continuationSeparator" w:id="0">
    <w:p w14:paraId="7796DCFA" w14:textId="77777777" w:rsidR="00C70174" w:rsidRDefault="00C7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06FE"/>
    <w:multiLevelType w:val="hybridMultilevel"/>
    <w:tmpl w:val="B8D6659E"/>
    <w:lvl w:ilvl="0" w:tplc="041D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A723A2F"/>
    <w:multiLevelType w:val="hybridMultilevel"/>
    <w:tmpl w:val="9F9CBDCC"/>
    <w:lvl w:ilvl="0" w:tplc="BE3CBD3C">
      <w:numFmt w:val="bullet"/>
      <w:lvlText w:val=""/>
      <w:lvlJc w:val="left"/>
      <w:pPr>
        <w:ind w:left="460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CA0060">
      <w:numFmt w:val="bullet"/>
      <w:lvlText w:val=""/>
      <w:lvlJc w:val="left"/>
      <w:pPr>
        <w:ind w:left="83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6BE3B86">
      <w:numFmt w:val="bullet"/>
      <w:lvlText w:val="•"/>
      <w:lvlJc w:val="left"/>
      <w:pPr>
        <w:ind w:left="1943" w:hanging="370"/>
      </w:pPr>
      <w:rPr>
        <w:rFonts w:hint="default"/>
        <w:lang w:val="en-US" w:eastAsia="en-US" w:bidi="ar-SA"/>
      </w:rPr>
    </w:lvl>
    <w:lvl w:ilvl="3" w:tplc="03985EA2">
      <w:numFmt w:val="bullet"/>
      <w:lvlText w:val="•"/>
      <w:lvlJc w:val="left"/>
      <w:pPr>
        <w:ind w:left="3046" w:hanging="370"/>
      </w:pPr>
      <w:rPr>
        <w:rFonts w:hint="default"/>
        <w:lang w:val="en-US" w:eastAsia="en-US" w:bidi="ar-SA"/>
      </w:rPr>
    </w:lvl>
    <w:lvl w:ilvl="4" w:tplc="0B784B1A">
      <w:numFmt w:val="bullet"/>
      <w:lvlText w:val="•"/>
      <w:lvlJc w:val="left"/>
      <w:pPr>
        <w:ind w:left="4149" w:hanging="370"/>
      </w:pPr>
      <w:rPr>
        <w:rFonts w:hint="default"/>
        <w:lang w:val="en-US" w:eastAsia="en-US" w:bidi="ar-SA"/>
      </w:rPr>
    </w:lvl>
    <w:lvl w:ilvl="5" w:tplc="B05651BE">
      <w:numFmt w:val="bullet"/>
      <w:lvlText w:val="•"/>
      <w:lvlJc w:val="left"/>
      <w:pPr>
        <w:ind w:left="5252" w:hanging="370"/>
      </w:pPr>
      <w:rPr>
        <w:rFonts w:hint="default"/>
        <w:lang w:val="en-US" w:eastAsia="en-US" w:bidi="ar-SA"/>
      </w:rPr>
    </w:lvl>
    <w:lvl w:ilvl="6" w:tplc="6EF2AF64">
      <w:numFmt w:val="bullet"/>
      <w:lvlText w:val="•"/>
      <w:lvlJc w:val="left"/>
      <w:pPr>
        <w:ind w:left="6355" w:hanging="370"/>
      </w:pPr>
      <w:rPr>
        <w:rFonts w:hint="default"/>
        <w:lang w:val="en-US" w:eastAsia="en-US" w:bidi="ar-SA"/>
      </w:rPr>
    </w:lvl>
    <w:lvl w:ilvl="7" w:tplc="0B4E0382">
      <w:numFmt w:val="bullet"/>
      <w:lvlText w:val="•"/>
      <w:lvlJc w:val="left"/>
      <w:pPr>
        <w:ind w:left="7458" w:hanging="370"/>
      </w:pPr>
      <w:rPr>
        <w:rFonts w:hint="default"/>
        <w:lang w:val="en-US" w:eastAsia="en-US" w:bidi="ar-SA"/>
      </w:rPr>
    </w:lvl>
    <w:lvl w:ilvl="8" w:tplc="E5CE9040">
      <w:numFmt w:val="bullet"/>
      <w:lvlText w:val="•"/>
      <w:lvlJc w:val="left"/>
      <w:pPr>
        <w:ind w:left="8561" w:hanging="370"/>
      </w:pPr>
      <w:rPr>
        <w:rFonts w:hint="default"/>
        <w:lang w:val="en-US" w:eastAsia="en-US" w:bidi="ar-SA"/>
      </w:rPr>
    </w:lvl>
  </w:abstractNum>
  <w:abstractNum w:abstractNumId="2" w15:restartNumberingAfterBreak="0">
    <w:nsid w:val="4280739C"/>
    <w:multiLevelType w:val="hybridMultilevel"/>
    <w:tmpl w:val="F0DCC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A5075"/>
    <w:multiLevelType w:val="hybridMultilevel"/>
    <w:tmpl w:val="BB621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D7B89"/>
    <w:multiLevelType w:val="hybridMultilevel"/>
    <w:tmpl w:val="593A83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2CBF"/>
    <w:multiLevelType w:val="hybridMultilevel"/>
    <w:tmpl w:val="F7FAF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16307"/>
    <w:multiLevelType w:val="hybridMultilevel"/>
    <w:tmpl w:val="92601A46"/>
    <w:lvl w:ilvl="0" w:tplc="041D000F">
      <w:start w:val="1"/>
      <w:numFmt w:val="decimal"/>
      <w:lvlText w:val="%1."/>
      <w:lvlJc w:val="left"/>
      <w:pPr>
        <w:ind w:left="876" w:hanging="360"/>
      </w:pPr>
    </w:lvl>
    <w:lvl w:ilvl="1" w:tplc="041D0019" w:tentative="1">
      <w:start w:val="1"/>
      <w:numFmt w:val="lowerLetter"/>
      <w:lvlText w:val="%2."/>
      <w:lvlJc w:val="left"/>
      <w:pPr>
        <w:ind w:left="1596" w:hanging="360"/>
      </w:pPr>
    </w:lvl>
    <w:lvl w:ilvl="2" w:tplc="041D001B" w:tentative="1">
      <w:start w:val="1"/>
      <w:numFmt w:val="lowerRoman"/>
      <w:lvlText w:val="%3."/>
      <w:lvlJc w:val="right"/>
      <w:pPr>
        <w:ind w:left="2316" w:hanging="180"/>
      </w:pPr>
    </w:lvl>
    <w:lvl w:ilvl="3" w:tplc="041D000F" w:tentative="1">
      <w:start w:val="1"/>
      <w:numFmt w:val="decimal"/>
      <w:lvlText w:val="%4."/>
      <w:lvlJc w:val="left"/>
      <w:pPr>
        <w:ind w:left="3036" w:hanging="360"/>
      </w:pPr>
    </w:lvl>
    <w:lvl w:ilvl="4" w:tplc="041D0019" w:tentative="1">
      <w:start w:val="1"/>
      <w:numFmt w:val="lowerLetter"/>
      <w:lvlText w:val="%5."/>
      <w:lvlJc w:val="left"/>
      <w:pPr>
        <w:ind w:left="3756" w:hanging="360"/>
      </w:pPr>
    </w:lvl>
    <w:lvl w:ilvl="5" w:tplc="041D001B" w:tentative="1">
      <w:start w:val="1"/>
      <w:numFmt w:val="lowerRoman"/>
      <w:lvlText w:val="%6."/>
      <w:lvlJc w:val="right"/>
      <w:pPr>
        <w:ind w:left="4476" w:hanging="180"/>
      </w:pPr>
    </w:lvl>
    <w:lvl w:ilvl="6" w:tplc="041D000F" w:tentative="1">
      <w:start w:val="1"/>
      <w:numFmt w:val="decimal"/>
      <w:lvlText w:val="%7."/>
      <w:lvlJc w:val="left"/>
      <w:pPr>
        <w:ind w:left="5196" w:hanging="360"/>
      </w:pPr>
    </w:lvl>
    <w:lvl w:ilvl="7" w:tplc="041D0019" w:tentative="1">
      <w:start w:val="1"/>
      <w:numFmt w:val="lowerLetter"/>
      <w:lvlText w:val="%8."/>
      <w:lvlJc w:val="left"/>
      <w:pPr>
        <w:ind w:left="5916" w:hanging="360"/>
      </w:pPr>
    </w:lvl>
    <w:lvl w:ilvl="8" w:tplc="041D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 w15:restartNumberingAfterBreak="0">
    <w:nsid w:val="714D55CB"/>
    <w:multiLevelType w:val="hybridMultilevel"/>
    <w:tmpl w:val="4E86C2D6"/>
    <w:lvl w:ilvl="0" w:tplc="164CA8EC">
      <w:numFmt w:val="bullet"/>
      <w:lvlText w:val="☐"/>
      <w:lvlJc w:val="left"/>
      <w:pPr>
        <w:ind w:left="35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5"/>
        <w:sz w:val="21"/>
        <w:szCs w:val="21"/>
        <w:lang w:val="en-US" w:eastAsia="en-US" w:bidi="ar-SA"/>
      </w:rPr>
    </w:lvl>
    <w:lvl w:ilvl="1" w:tplc="0C520922">
      <w:numFmt w:val="bullet"/>
      <w:lvlText w:val="•"/>
      <w:lvlJc w:val="left"/>
      <w:pPr>
        <w:ind w:left="1400" w:hanging="250"/>
      </w:pPr>
      <w:rPr>
        <w:rFonts w:hint="default"/>
        <w:lang w:val="en-US" w:eastAsia="en-US" w:bidi="ar-SA"/>
      </w:rPr>
    </w:lvl>
    <w:lvl w:ilvl="2" w:tplc="CA420390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048AA3F0">
      <w:numFmt w:val="bullet"/>
      <w:lvlText w:val="•"/>
      <w:lvlJc w:val="left"/>
      <w:pPr>
        <w:ind w:left="3482" w:hanging="250"/>
      </w:pPr>
      <w:rPr>
        <w:rFonts w:hint="default"/>
        <w:lang w:val="en-US" w:eastAsia="en-US" w:bidi="ar-SA"/>
      </w:rPr>
    </w:lvl>
    <w:lvl w:ilvl="4" w:tplc="CAB0750C">
      <w:numFmt w:val="bullet"/>
      <w:lvlText w:val="•"/>
      <w:lvlJc w:val="left"/>
      <w:pPr>
        <w:ind w:left="4522" w:hanging="250"/>
      </w:pPr>
      <w:rPr>
        <w:rFonts w:hint="default"/>
        <w:lang w:val="en-US" w:eastAsia="en-US" w:bidi="ar-SA"/>
      </w:rPr>
    </w:lvl>
    <w:lvl w:ilvl="5" w:tplc="C69CE0EC">
      <w:numFmt w:val="bullet"/>
      <w:lvlText w:val="•"/>
      <w:lvlJc w:val="left"/>
      <w:pPr>
        <w:ind w:left="5563" w:hanging="250"/>
      </w:pPr>
      <w:rPr>
        <w:rFonts w:hint="default"/>
        <w:lang w:val="en-US" w:eastAsia="en-US" w:bidi="ar-SA"/>
      </w:rPr>
    </w:lvl>
    <w:lvl w:ilvl="6" w:tplc="3F6A1276">
      <w:numFmt w:val="bullet"/>
      <w:lvlText w:val="•"/>
      <w:lvlJc w:val="left"/>
      <w:pPr>
        <w:ind w:left="6604" w:hanging="250"/>
      </w:pPr>
      <w:rPr>
        <w:rFonts w:hint="default"/>
        <w:lang w:val="en-US" w:eastAsia="en-US" w:bidi="ar-SA"/>
      </w:rPr>
    </w:lvl>
    <w:lvl w:ilvl="7" w:tplc="B7829B28">
      <w:numFmt w:val="bullet"/>
      <w:lvlText w:val="•"/>
      <w:lvlJc w:val="left"/>
      <w:pPr>
        <w:ind w:left="7644" w:hanging="250"/>
      </w:pPr>
      <w:rPr>
        <w:rFonts w:hint="default"/>
        <w:lang w:val="en-US" w:eastAsia="en-US" w:bidi="ar-SA"/>
      </w:rPr>
    </w:lvl>
    <w:lvl w:ilvl="8" w:tplc="C700C470">
      <w:numFmt w:val="bullet"/>
      <w:lvlText w:val="•"/>
      <w:lvlJc w:val="left"/>
      <w:pPr>
        <w:ind w:left="8685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782F7B2A"/>
    <w:multiLevelType w:val="hybridMultilevel"/>
    <w:tmpl w:val="B3C87A60"/>
    <w:lvl w:ilvl="0" w:tplc="AFE0A50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81" w:hanging="360"/>
      </w:pPr>
    </w:lvl>
    <w:lvl w:ilvl="2" w:tplc="041D001B" w:tentative="1">
      <w:start w:val="1"/>
      <w:numFmt w:val="lowerRoman"/>
      <w:lvlText w:val="%3."/>
      <w:lvlJc w:val="right"/>
      <w:pPr>
        <w:ind w:left="1901" w:hanging="180"/>
      </w:pPr>
    </w:lvl>
    <w:lvl w:ilvl="3" w:tplc="041D000F" w:tentative="1">
      <w:start w:val="1"/>
      <w:numFmt w:val="decimal"/>
      <w:lvlText w:val="%4."/>
      <w:lvlJc w:val="left"/>
      <w:pPr>
        <w:ind w:left="2621" w:hanging="360"/>
      </w:pPr>
    </w:lvl>
    <w:lvl w:ilvl="4" w:tplc="041D0019" w:tentative="1">
      <w:start w:val="1"/>
      <w:numFmt w:val="lowerLetter"/>
      <w:lvlText w:val="%5."/>
      <w:lvlJc w:val="left"/>
      <w:pPr>
        <w:ind w:left="3341" w:hanging="360"/>
      </w:pPr>
    </w:lvl>
    <w:lvl w:ilvl="5" w:tplc="041D001B" w:tentative="1">
      <w:start w:val="1"/>
      <w:numFmt w:val="lowerRoman"/>
      <w:lvlText w:val="%6."/>
      <w:lvlJc w:val="right"/>
      <w:pPr>
        <w:ind w:left="4061" w:hanging="180"/>
      </w:pPr>
    </w:lvl>
    <w:lvl w:ilvl="6" w:tplc="041D000F" w:tentative="1">
      <w:start w:val="1"/>
      <w:numFmt w:val="decimal"/>
      <w:lvlText w:val="%7."/>
      <w:lvlJc w:val="left"/>
      <w:pPr>
        <w:ind w:left="4781" w:hanging="360"/>
      </w:pPr>
    </w:lvl>
    <w:lvl w:ilvl="7" w:tplc="041D0019" w:tentative="1">
      <w:start w:val="1"/>
      <w:numFmt w:val="lowerLetter"/>
      <w:lvlText w:val="%8."/>
      <w:lvlJc w:val="left"/>
      <w:pPr>
        <w:ind w:left="5501" w:hanging="360"/>
      </w:pPr>
    </w:lvl>
    <w:lvl w:ilvl="8" w:tplc="041D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79421D8A"/>
    <w:multiLevelType w:val="hybridMultilevel"/>
    <w:tmpl w:val="0A0E2234"/>
    <w:lvl w:ilvl="0" w:tplc="5A329992">
      <w:start w:val="8"/>
      <w:numFmt w:val="bullet"/>
      <w:lvlText w:val="-"/>
      <w:lvlJc w:val="left"/>
      <w:pPr>
        <w:ind w:left="534" w:hanging="360"/>
      </w:pPr>
      <w:rPr>
        <w:rFonts w:ascii="Aptos Narrow" w:eastAsia="Times New Roman" w:hAnsi="Aptos Narrow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num w:numId="1" w16cid:durableId="1024094265">
    <w:abstractNumId w:val="8"/>
  </w:num>
  <w:num w:numId="2" w16cid:durableId="1997100587">
    <w:abstractNumId w:val="1"/>
  </w:num>
  <w:num w:numId="3" w16cid:durableId="1781141409">
    <w:abstractNumId w:val="3"/>
  </w:num>
  <w:num w:numId="4" w16cid:durableId="1371539351">
    <w:abstractNumId w:val="9"/>
  </w:num>
  <w:num w:numId="5" w16cid:durableId="1854300196">
    <w:abstractNumId w:val="0"/>
  </w:num>
  <w:num w:numId="6" w16cid:durableId="597757044">
    <w:abstractNumId w:val="6"/>
  </w:num>
  <w:num w:numId="7" w16cid:durableId="799611383">
    <w:abstractNumId w:val="2"/>
  </w:num>
  <w:num w:numId="8" w16cid:durableId="1705253284">
    <w:abstractNumId w:val="5"/>
  </w:num>
  <w:num w:numId="9" w16cid:durableId="608438416">
    <w:abstractNumId w:val="4"/>
  </w:num>
  <w:num w:numId="10" w16cid:durableId="788013265">
    <w:abstractNumId w:val="10"/>
  </w:num>
  <w:num w:numId="11" w16cid:durableId="197663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5"/>
    <w:rsid w:val="0000595C"/>
    <w:rsid w:val="00010368"/>
    <w:rsid w:val="000205D4"/>
    <w:rsid w:val="00023410"/>
    <w:rsid w:val="00025F5B"/>
    <w:rsid w:val="000430F0"/>
    <w:rsid w:val="000437C6"/>
    <w:rsid w:val="00065F97"/>
    <w:rsid w:val="000737F7"/>
    <w:rsid w:val="000941F1"/>
    <w:rsid w:val="0009589A"/>
    <w:rsid w:val="00096089"/>
    <w:rsid w:val="000A3478"/>
    <w:rsid w:val="000C4E53"/>
    <w:rsid w:val="00103844"/>
    <w:rsid w:val="00125820"/>
    <w:rsid w:val="00133244"/>
    <w:rsid w:val="0015208B"/>
    <w:rsid w:val="00193A37"/>
    <w:rsid w:val="001A24A7"/>
    <w:rsid w:val="001B0865"/>
    <w:rsid w:val="001B6DE8"/>
    <w:rsid w:val="001C073D"/>
    <w:rsid w:val="001C2AF1"/>
    <w:rsid w:val="001C5D88"/>
    <w:rsid w:val="001C6E1B"/>
    <w:rsid w:val="001E0C43"/>
    <w:rsid w:val="001F25A2"/>
    <w:rsid w:val="001F4999"/>
    <w:rsid w:val="00201E64"/>
    <w:rsid w:val="00235380"/>
    <w:rsid w:val="002850E5"/>
    <w:rsid w:val="002A1E2F"/>
    <w:rsid w:val="002B2B7E"/>
    <w:rsid w:val="002B5AE0"/>
    <w:rsid w:val="002B708F"/>
    <w:rsid w:val="002C0F20"/>
    <w:rsid w:val="002C4310"/>
    <w:rsid w:val="002D01F7"/>
    <w:rsid w:val="002D55B7"/>
    <w:rsid w:val="002F6CE8"/>
    <w:rsid w:val="00307620"/>
    <w:rsid w:val="003164A0"/>
    <w:rsid w:val="003617FE"/>
    <w:rsid w:val="003A0D14"/>
    <w:rsid w:val="003B06FB"/>
    <w:rsid w:val="003F311E"/>
    <w:rsid w:val="00400108"/>
    <w:rsid w:val="00403471"/>
    <w:rsid w:val="004075D1"/>
    <w:rsid w:val="00411DCB"/>
    <w:rsid w:val="004154DE"/>
    <w:rsid w:val="00426136"/>
    <w:rsid w:val="004357B0"/>
    <w:rsid w:val="00452312"/>
    <w:rsid w:val="00467E4F"/>
    <w:rsid w:val="0047537C"/>
    <w:rsid w:val="0049338C"/>
    <w:rsid w:val="004B466F"/>
    <w:rsid w:val="004B7F3A"/>
    <w:rsid w:val="004C0107"/>
    <w:rsid w:val="004C278C"/>
    <w:rsid w:val="004C7100"/>
    <w:rsid w:val="004D3BD4"/>
    <w:rsid w:val="005067FD"/>
    <w:rsid w:val="00526729"/>
    <w:rsid w:val="005333FE"/>
    <w:rsid w:val="005803D7"/>
    <w:rsid w:val="005A1466"/>
    <w:rsid w:val="005C0FC3"/>
    <w:rsid w:val="005D5673"/>
    <w:rsid w:val="005E0542"/>
    <w:rsid w:val="006162D5"/>
    <w:rsid w:val="00633590"/>
    <w:rsid w:val="00655AE7"/>
    <w:rsid w:val="00664AAF"/>
    <w:rsid w:val="006714C9"/>
    <w:rsid w:val="006B60EE"/>
    <w:rsid w:val="006B632B"/>
    <w:rsid w:val="006D194B"/>
    <w:rsid w:val="006D500E"/>
    <w:rsid w:val="006E3066"/>
    <w:rsid w:val="006E78DB"/>
    <w:rsid w:val="007002C7"/>
    <w:rsid w:val="0071126B"/>
    <w:rsid w:val="00712AEB"/>
    <w:rsid w:val="007230D3"/>
    <w:rsid w:val="00723DEE"/>
    <w:rsid w:val="007405E2"/>
    <w:rsid w:val="00756714"/>
    <w:rsid w:val="0076113F"/>
    <w:rsid w:val="0076140A"/>
    <w:rsid w:val="00765341"/>
    <w:rsid w:val="00771188"/>
    <w:rsid w:val="007712BE"/>
    <w:rsid w:val="007865B6"/>
    <w:rsid w:val="007E4361"/>
    <w:rsid w:val="007F141D"/>
    <w:rsid w:val="00821252"/>
    <w:rsid w:val="00821ABE"/>
    <w:rsid w:val="008458B6"/>
    <w:rsid w:val="008651AB"/>
    <w:rsid w:val="008863AB"/>
    <w:rsid w:val="008A6A83"/>
    <w:rsid w:val="008B5BC3"/>
    <w:rsid w:val="008F0D34"/>
    <w:rsid w:val="008F3774"/>
    <w:rsid w:val="00930C9C"/>
    <w:rsid w:val="00936D2E"/>
    <w:rsid w:val="00944FDE"/>
    <w:rsid w:val="00970E42"/>
    <w:rsid w:val="0098184E"/>
    <w:rsid w:val="009856F2"/>
    <w:rsid w:val="009A5975"/>
    <w:rsid w:val="009F7945"/>
    <w:rsid w:val="00A1167C"/>
    <w:rsid w:val="00A1503A"/>
    <w:rsid w:val="00A402DD"/>
    <w:rsid w:val="00A9725C"/>
    <w:rsid w:val="00AC2D50"/>
    <w:rsid w:val="00B4140E"/>
    <w:rsid w:val="00B50E8A"/>
    <w:rsid w:val="00B70392"/>
    <w:rsid w:val="00BC54FB"/>
    <w:rsid w:val="00C02065"/>
    <w:rsid w:val="00C0787C"/>
    <w:rsid w:val="00C108D8"/>
    <w:rsid w:val="00C1183E"/>
    <w:rsid w:val="00C14B70"/>
    <w:rsid w:val="00C16033"/>
    <w:rsid w:val="00C209FA"/>
    <w:rsid w:val="00C70174"/>
    <w:rsid w:val="00C840F5"/>
    <w:rsid w:val="00C85834"/>
    <w:rsid w:val="00C97BA2"/>
    <w:rsid w:val="00CA51B8"/>
    <w:rsid w:val="00CD3F7A"/>
    <w:rsid w:val="00CD54D5"/>
    <w:rsid w:val="00CE4F6E"/>
    <w:rsid w:val="00D14F8C"/>
    <w:rsid w:val="00D15A53"/>
    <w:rsid w:val="00D24A98"/>
    <w:rsid w:val="00D267B5"/>
    <w:rsid w:val="00D4364F"/>
    <w:rsid w:val="00D45B2F"/>
    <w:rsid w:val="00D57CA7"/>
    <w:rsid w:val="00D6624E"/>
    <w:rsid w:val="00D968BC"/>
    <w:rsid w:val="00DB3654"/>
    <w:rsid w:val="00DD36AE"/>
    <w:rsid w:val="00DF16B6"/>
    <w:rsid w:val="00DF43EF"/>
    <w:rsid w:val="00E52C8B"/>
    <w:rsid w:val="00E87970"/>
    <w:rsid w:val="00EA78A6"/>
    <w:rsid w:val="00EE4B93"/>
    <w:rsid w:val="00EF22E3"/>
    <w:rsid w:val="00EF47D9"/>
    <w:rsid w:val="00F06CEB"/>
    <w:rsid w:val="00F22C78"/>
    <w:rsid w:val="00F32747"/>
    <w:rsid w:val="00F73D7C"/>
    <w:rsid w:val="00F878F7"/>
    <w:rsid w:val="00FA4A41"/>
    <w:rsid w:val="00FB0D24"/>
    <w:rsid w:val="00FC6385"/>
    <w:rsid w:val="00FC7250"/>
    <w:rsid w:val="00FD3C18"/>
    <w:rsid w:val="00FD7732"/>
    <w:rsid w:val="00FF6443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A688"/>
  <w15:docId w15:val="{81B8B045-E953-448F-9712-6401C47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075D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94" w:lineRule="exact"/>
      <w:ind w:left="-1" w:right="7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pPr>
      <w:spacing w:before="1"/>
      <w:ind w:left="464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4075D1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1C073D"/>
    <w:rPr>
      <w:color w:val="666666"/>
    </w:rPr>
  </w:style>
  <w:style w:type="character" w:customStyle="1" w:styleId="Style1">
    <w:name w:val="Style1"/>
    <w:basedOn w:val="DefaultParagraphFont"/>
    <w:uiPriority w:val="1"/>
    <w:rsid w:val="001C073D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8F0D34"/>
    <w:rPr>
      <w:rFonts w:ascii="Georgia" w:hAnsi="Georgia"/>
      <w:color w:val="002060"/>
    </w:rPr>
  </w:style>
  <w:style w:type="table" w:styleId="TableGrid">
    <w:name w:val="Table Grid"/>
    <w:basedOn w:val="TableNormal"/>
    <w:uiPriority w:val="39"/>
    <w:qFormat/>
    <w:rsid w:val="00C8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33590"/>
    <w:rPr>
      <w:rFonts w:ascii="Times New Roman" w:hAnsi="Times New Roman"/>
      <w:color w:val="002060"/>
      <w:sz w:val="20"/>
    </w:rPr>
  </w:style>
  <w:style w:type="character" w:customStyle="1" w:styleId="Style4">
    <w:name w:val="Style4"/>
    <w:basedOn w:val="DefaultParagraphFont"/>
    <w:uiPriority w:val="1"/>
    <w:rsid w:val="0063359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6">
    <w:name w:val="Style6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7">
    <w:name w:val="Style7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8">
    <w:name w:val="Style8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9">
    <w:name w:val="Style9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0">
    <w:name w:val="Style10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1">
    <w:name w:val="Style11"/>
    <w:basedOn w:val="DefaultParagraphFont"/>
    <w:uiPriority w:val="1"/>
    <w:rsid w:val="00C14B70"/>
    <w:rPr>
      <w:rFonts w:ascii="Arial Narrow" w:hAnsi="Arial Narrow"/>
      <w:color w:val="002060"/>
      <w:sz w:val="20"/>
    </w:rPr>
  </w:style>
  <w:style w:type="character" w:customStyle="1" w:styleId="Style12">
    <w:name w:val="Style12"/>
    <w:basedOn w:val="DefaultParagraphFont"/>
    <w:uiPriority w:val="1"/>
    <w:rsid w:val="00D24A98"/>
    <w:rPr>
      <w:b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FC7250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112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6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F2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rw" TargetMode="External"/><Relationship Id="rId1" Type="http://schemas.openxmlformats.org/officeDocument/2006/relationships/hyperlink" Target="mailto:info@rnec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CCA-07A0-4C28-8860-418FD53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Supatra Porasuphatana</dc:creator>
  <cp:lastModifiedBy>Vedaste Ndahindwa</cp:lastModifiedBy>
  <cp:revision>20</cp:revision>
  <dcterms:created xsi:type="dcterms:W3CDTF">2026-03-02T22:04:00Z</dcterms:created>
  <dcterms:modified xsi:type="dcterms:W3CDTF">2026-04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Word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d7f68785-0fd6-430c-9f86-a23f1f536492</vt:lpwstr>
  </property>
</Properties>
</file>